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11DE" w:rsidRDefault="00DB39F4" w:rsidP="00684B8F">
      <w:pPr>
        <w:ind w:left="-360"/>
        <w:rPr>
          <w:rFonts w:ascii="Arial" w:hAnsi="Arial" w:cs="Arial"/>
        </w:rPr>
      </w:pPr>
      <w:r w:rsidRPr="00FD11DE">
        <w:rPr>
          <w:rFonts w:ascii="Arial" w:hAnsi="Arial" w:cs="Arial"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1005205</wp:posOffset>
                </wp:positionH>
                <wp:positionV relativeFrom="paragraph">
                  <wp:posOffset>635</wp:posOffset>
                </wp:positionV>
                <wp:extent cx="4686300" cy="704850"/>
                <wp:effectExtent l="0" t="0" r="19050" b="19050"/>
                <wp:wrapNone/>
                <wp:docPr id="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6300" cy="704850"/>
                        </a:xfrm>
                        <a:prstGeom prst="rect">
                          <a:avLst/>
                        </a:prstGeom>
                        <a:solidFill>
                          <a:srgbClr val="99CC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43C8" w:rsidRPr="00DB39F4" w:rsidRDefault="006743C8" w:rsidP="000B1E3D">
                            <w:pPr>
                              <w:jc w:val="center"/>
                              <w:rPr>
                                <w:b/>
                                <w:iCs/>
                                <w:color w:val="FFFFFF"/>
                                <w:sz w:val="32"/>
                                <w:szCs w:val="32"/>
                              </w:rPr>
                            </w:pPr>
                            <w:r w:rsidRPr="00DB39F4">
                              <w:rPr>
                                <w:b/>
                                <w:iCs/>
                                <w:color w:val="FFFFFF"/>
                                <w:sz w:val="32"/>
                                <w:szCs w:val="32"/>
                              </w:rPr>
                              <w:t>QUESTIONNAIRE DE SATISFACTION</w:t>
                            </w:r>
                          </w:p>
                          <w:p w:rsidR="00DB39F4" w:rsidRPr="00DB39F4" w:rsidRDefault="00DB39F4" w:rsidP="00DB39F4">
                            <w:pPr>
                              <w:jc w:val="center"/>
                              <w:rPr>
                                <w:bCs/>
                                <w:i/>
                                <w:color w:val="FFFFFF"/>
                              </w:rPr>
                            </w:pPr>
                            <w:r w:rsidRPr="00DB39F4">
                              <w:rPr>
                                <w:bCs/>
                                <w:i/>
                                <w:color w:val="FFFFFF"/>
                              </w:rPr>
                              <w:t>A retourner </w:t>
                            </w:r>
                            <w:r>
                              <w:rPr>
                                <w:bCs/>
                                <w:i/>
                                <w:color w:val="FFFFFF"/>
                              </w:rPr>
                              <w:t xml:space="preserve">par : </w:t>
                            </w:r>
                            <w:r w:rsidRPr="00DB39F4">
                              <w:rPr>
                                <w:bCs/>
                                <w:i/>
                                <w:color w:val="FFFFFF"/>
                              </w:rPr>
                              <w:t xml:space="preserve">email </w:t>
                            </w:r>
                            <w:hyperlink r:id="rId8" w:history="1">
                              <w:r w:rsidRPr="00DB39F4">
                                <w:rPr>
                                  <w:rStyle w:val="Lienhypertexte"/>
                                  <w:bCs/>
                                  <w:i/>
                                </w:rPr>
                                <w:t>qualixpert@orange.fr</w:t>
                              </w:r>
                            </w:hyperlink>
                            <w:r w:rsidRPr="00DB39F4">
                              <w:rPr>
                                <w:bCs/>
                                <w:i/>
                                <w:color w:val="FFFFFF"/>
                              </w:rPr>
                              <w:t xml:space="preserve"> / fax 05 63 73 32 87 / courrier 17 rue Borrel 81100 CASTR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left:0;text-align:left;margin-left:79.15pt;margin-top:.05pt;width:369pt;height:55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" fillcolor="#9c0">
                <v:textbox>
                  <w:txbxContent>
                    <w:p w:rsidR="006743C8" w:rsidRPr="00DB39F4" w:rsidRDefault="006743C8" w:rsidP="000B1E3D">
                      <w:pPr>
                        <w:jc w:val="center"/>
                        <w:rPr>
                          <w:b/>
                          <w:iCs/>
                          <w:color w:val="FFFFFF"/>
                          <w:sz w:val="32"/>
                          <w:szCs w:val="32"/>
                        </w:rPr>
                      </w:pPr>
                      <w:r w:rsidRPr="00DB39F4">
                        <w:rPr>
                          <w:b/>
                          <w:iCs/>
                          <w:color w:val="FFFFFF"/>
                          <w:sz w:val="32"/>
                          <w:szCs w:val="32"/>
                        </w:rPr>
                        <w:t>QUESTIONNAIRE DE SATISFACTION</w:t>
                      </w:r>
                    </w:p>
                    <w:p w:rsidR="00DB39F4" w:rsidRPr="00DB39F4" w:rsidRDefault="00DB39F4" w:rsidP="00DB39F4">
                      <w:pPr>
                        <w:jc w:val="center"/>
                        <w:rPr>
                          <w:bCs/>
                          <w:i/>
                          <w:color w:val="FFFFFF"/>
                        </w:rPr>
                      </w:pPr>
                      <w:r w:rsidRPr="00DB39F4">
                        <w:rPr>
                          <w:bCs/>
                          <w:i/>
                          <w:color w:val="FFFFFF"/>
                        </w:rPr>
                        <w:t>A retourner </w:t>
                      </w:r>
                      <w:r>
                        <w:rPr>
                          <w:bCs/>
                          <w:i/>
                          <w:color w:val="FFFFFF"/>
                        </w:rPr>
                        <w:t xml:space="preserve">par : </w:t>
                      </w:r>
                      <w:r w:rsidRPr="00DB39F4">
                        <w:rPr>
                          <w:bCs/>
                          <w:i/>
                          <w:color w:val="FFFFFF"/>
                        </w:rPr>
                        <w:t xml:space="preserve">email </w:t>
                      </w:r>
                      <w:hyperlink r:id="rId9" w:history="1">
                        <w:r w:rsidRPr="00DB39F4">
                          <w:rPr>
                            <w:rStyle w:val="Lienhypertexte"/>
                            <w:bCs/>
                            <w:i/>
                          </w:rPr>
                          <w:t>qualixpert@orange.fr</w:t>
                        </w:r>
                      </w:hyperlink>
                      <w:r w:rsidRPr="00DB39F4">
                        <w:rPr>
                          <w:bCs/>
                          <w:i/>
                          <w:color w:val="FFFFFF"/>
                        </w:rPr>
                        <w:t xml:space="preserve"> / fax 05 63 73 32 87 / courrier 17 rue Borrel 81100 CASTRES</w:t>
                      </w:r>
                    </w:p>
                  </w:txbxContent>
                </v:textbox>
              </v:shape>
            </w:pict>
          </mc:Fallback>
        </mc:AlternateContent>
      </w:r>
      <w:r w:rsidR="00070EF3">
        <w:rPr>
          <w:rFonts w:ascii="Arial" w:hAnsi="Arial" w:cs="Arial"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685800</wp:posOffset>
                </wp:positionH>
                <wp:positionV relativeFrom="paragraph">
                  <wp:posOffset>-228600</wp:posOffset>
                </wp:positionV>
                <wp:extent cx="1466850" cy="873760"/>
                <wp:effectExtent l="4445" t="0" r="0" b="3175"/>
                <wp:wrapNone/>
                <wp:docPr id="5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6850" cy="873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A2042" w:rsidRDefault="00070EF3" w:rsidP="007A2042">
                            <w:r>
                              <w:rPr>
                                <w:noProof/>
                                <w:lang w:eastAsia="zh-TW"/>
                              </w:rPr>
                              <w:drawing>
                                <wp:inline distT="0" distB="0" distL="0" distR="0">
                                  <wp:extent cx="1280160" cy="779145"/>
                                  <wp:effectExtent l="0" t="0" r="0" b="1905"/>
                                  <wp:docPr id="1" name="Imag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80160" cy="7791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" o:spid="_x0000_s1027" type="#_x0000_t202" style="position:absolute;left:0;text-align:left;margin-left:-54pt;margin-top:-18pt;width:115.5pt;height:68.8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" stroked="f">
                <v:textbox style="mso-fit-shape-to-text:t">
                  <w:txbxContent>
                    <w:p w:rsidR="007A2042" w:rsidRDefault="00070EF3" w:rsidP="007A2042">
                      <w:r>
                        <w:rPr>
                          <w:noProof/>
                          <w:lang w:eastAsia="zh-TW"/>
                        </w:rPr>
                        <w:drawing>
                          <wp:inline distT="0" distB="0" distL="0" distR="0">
                            <wp:extent cx="1280160" cy="779145"/>
                            <wp:effectExtent l="0" t="0" r="0" b="1905"/>
                            <wp:docPr id="1" name="Imag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80160" cy="7791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210678" w:rsidRDefault="00210678" w:rsidP="00684B8F">
      <w:pPr>
        <w:ind w:left="-360"/>
        <w:rPr>
          <w:rFonts w:ascii="Arial" w:hAnsi="Arial" w:cs="Arial"/>
        </w:rPr>
      </w:pPr>
    </w:p>
    <w:p w:rsidR="00684B8F" w:rsidRDefault="00684B8F" w:rsidP="00684B8F">
      <w:pPr>
        <w:ind w:left="-360"/>
        <w:rPr>
          <w:rFonts w:ascii="Arial" w:hAnsi="Arial" w:cs="Arial"/>
          <w:b/>
          <w:sz w:val="18"/>
          <w:szCs w:val="18"/>
        </w:rPr>
      </w:pPr>
    </w:p>
    <w:p w:rsidR="006B3FDE" w:rsidRDefault="006B3FDE" w:rsidP="000B1E3D">
      <w:pPr>
        <w:ind w:firstLine="24"/>
        <w:jc w:val="center"/>
        <w:rPr>
          <w:rFonts w:ascii="Arial" w:hAnsi="Arial" w:cs="Arial"/>
          <w:b/>
          <w:sz w:val="18"/>
          <w:szCs w:val="18"/>
        </w:rPr>
      </w:pPr>
    </w:p>
    <w:p w:rsidR="006B3FDE" w:rsidRDefault="006B3FDE" w:rsidP="000B1E3D">
      <w:pPr>
        <w:ind w:firstLine="24"/>
        <w:jc w:val="center"/>
        <w:rPr>
          <w:rFonts w:ascii="Arial" w:hAnsi="Arial" w:cs="Arial"/>
          <w:b/>
          <w:sz w:val="18"/>
          <w:szCs w:val="18"/>
        </w:rPr>
      </w:pPr>
    </w:p>
    <w:p w:rsidR="00DB39F4" w:rsidRDefault="00DB39F4" w:rsidP="000B1E3D">
      <w:pPr>
        <w:ind w:firstLine="24"/>
        <w:jc w:val="center"/>
        <w:rPr>
          <w:rFonts w:ascii="Arial" w:hAnsi="Arial" w:cs="Arial"/>
          <w:b/>
          <w:sz w:val="18"/>
          <w:szCs w:val="18"/>
        </w:rPr>
      </w:pPr>
    </w:p>
    <w:p w:rsidR="00B727E7" w:rsidRPr="00FD11DE" w:rsidRDefault="00B727E7" w:rsidP="000B1E3D">
      <w:pPr>
        <w:ind w:firstLine="24"/>
        <w:jc w:val="center"/>
        <w:rPr>
          <w:rFonts w:ascii="Arial" w:hAnsi="Arial" w:cs="Arial"/>
          <w:b/>
          <w:sz w:val="18"/>
          <w:szCs w:val="18"/>
        </w:rPr>
      </w:pPr>
      <w:r w:rsidRPr="00FD11DE">
        <w:rPr>
          <w:rFonts w:ascii="Arial" w:hAnsi="Arial" w:cs="Arial"/>
          <w:b/>
          <w:sz w:val="18"/>
          <w:szCs w:val="18"/>
        </w:rPr>
        <w:t>Madame, Monsieur,</w:t>
      </w:r>
    </w:p>
    <w:p w:rsidR="00B727E7" w:rsidRPr="00FD11DE" w:rsidRDefault="00B727E7" w:rsidP="00063D84">
      <w:pPr>
        <w:jc w:val="center"/>
        <w:rPr>
          <w:rFonts w:ascii="Arial" w:hAnsi="Arial" w:cs="Arial"/>
          <w:b/>
          <w:sz w:val="18"/>
          <w:szCs w:val="18"/>
        </w:rPr>
      </w:pPr>
    </w:p>
    <w:p w:rsidR="00063D84" w:rsidRPr="00FD11DE" w:rsidRDefault="00B727E7" w:rsidP="00FD11DE">
      <w:pPr>
        <w:ind w:left="-180" w:right="-337"/>
        <w:jc w:val="center"/>
        <w:rPr>
          <w:rFonts w:ascii="Arial" w:hAnsi="Arial" w:cs="Arial"/>
          <w:b/>
          <w:sz w:val="18"/>
          <w:szCs w:val="18"/>
        </w:rPr>
      </w:pPr>
      <w:r w:rsidRPr="00FD11DE">
        <w:rPr>
          <w:rFonts w:ascii="Arial" w:hAnsi="Arial" w:cs="Arial"/>
          <w:b/>
          <w:sz w:val="18"/>
          <w:szCs w:val="18"/>
        </w:rPr>
        <w:t>Vous venez de faire appel à nos services dans le cadre de la certification de compétences des diagnostiqueurs</w:t>
      </w:r>
      <w:r w:rsidR="00FD11DE">
        <w:rPr>
          <w:rFonts w:ascii="Arial" w:hAnsi="Arial" w:cs="Arial"/>
          <w:b/>
          <w:sz w:val="18"/>
          <w:szCs w:val="18"/>
        </w:rPr>
        <w:t>.</w:t>
      </w:r>
    </w:p>
    <w:p w:rsidR="006743C8" w:rsidRDefault="00063D84" w:rsidP="006743C8">
      <w:pPr>
        <w:ind w:left="-180" w:right="-337"/>
        <w:jc w:val="center"/>
        <w:rPr>
          <w:rFonts w:ascii="Arial" w:hAnsi="Arial" w:cs="Arial"/>
          <w:b/>
          <w:sz w:val="18"/>
          <w:szCs w:val="18"/>
        </w:rPr>
      </w:pPr>
      <w:r w:rsidRPr="00FD11DE">
        <w:rPr>
          <w:rFonts w:ascii="Arial" w:hAnsi="Arial" w:cs="Arial"/>
          <w:b/>
          <w:sz w:val="18"/>
          <w:szCs w:val="18"/>
        </w:rPr>
        <w:t>Dans le but de mieux cerner les besoins et attentes de nos clients, vous trouverez ci-dessous un questionnaire qui pourrait nous aider à identifier de nouveaux axes d’</w:t>
      </w:r>
      <w:r w:rsidR="00FD11DE">
        <w:rPr>
          <w:rFonts w:ascii="Arial" w:hAnsi="Arial" w:cs="Arial"/>
          <w:b/>
          <w:sz w:val="18"/>
          <w:szCs w:val="18"/>
        </w:rPr>
        <w:t>amélioration de nos prestations</w:t>
      </w:r>
      <w:r w:rsidR="00684B8F">
        <w:rPr>
          <w:rFonts w:ascii="Arial" w:hAnsi="Arial" w:cs="Arial"/>
          <w:b/>
          <w:sz w:val="18"/>
          <w:szCs w:val="18"/>
        </w:rPr>
        <w:t>.</w:t>
      </w:r>
    </w:p>
    <w:p w:rsidR="008159EE" w:rsidRPr="006743C8" w:rsidRDefault="008159EE" w:rsidP="006743C8">
      <w:pPr>
        <w:ind w:left="-180" w:right="-337"/>
        <w:jc w:val="center"/>
        <w:rPr>
          <w:rFonts w:ascii="Arial" w:hAnsi="Arial" w:cs="Arial"/>
          <w:b/>
          <w:sz w:val="18"/>
          <w:szCs w:val="18"/>
        </w:rPr>
      </w:pPr>
    </w:p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8"/>
        <w:gridCol w:w="2693"/>
        <w:gridCol w:w="2835"/>
        <w:gridCol w:w="2835"/>
      </w:tblGrid>
      <w:tr w:rsidR="00E94EF2" w:rsidRPr="00FD11DE" w:rsidTr="00E94EF2">
        <w:tc>
          <w:tcPr>
            <w:tcW w:w="9781" w:type="dxa"/>
            <w:gridSpan w:val="4"/>
            <w:tcBorders>
              <w:bottom w:val="single" w:sz="4" w:space="0" w:color="auto"/>
            </w:tcBorders>
            <w:shd w:val="clear" w:color="auto" w:fill="92D050"/>
          </w:tcPr>
          <w:p w:rsidR="00E94EF2" w:rsidRPr="00FD11DE" w:rsidRDefault="00E94EF2" w:rsidP="001A0952">
            <w:pPr>
              <w:jc w:val="center"/>
              <w:rPr>
                <w:rFonts w:ascii="Arial" w:hAnsi="Arial" w:cs="Arial"/>
                <w:b/>
              </w:rPr>
            </w:pPr>
            <w:r w:rsidRPr="00FD11DE">
              <w:rPr>
                <w:rFonts w:ascii="Arial" w:hAnsi="Arial" w:cs="Arial"/>
                <w:b/>
              </w:rPr>
              <w:t>IDEN</w:t>
            </w:r>
            <w:r w:rsidR="001A0952">
              <w:rPr>
                <w:rFonts w:ascii="Arial" w:hAnsi="Arial" w:cs="Arial"/>
                <w:b/>
              </w:rPr>
              <w:t>TIFI</w:t>
            </w:r>
            <w:r w:rsidRPr="00FD11DE">
              <w:rPr>
                <w:rFonts w:ascii="Arial" w:hAnsi="Arial" w:cs="Arial"/>
                <w:b/>
              </w:rPr>
              <w:t>CATION SESSION</w:t>
            </w:r>
          </w:p>
        </w:tc>
      </w:tr>
      <w:tr w:rsidR="00E94EF2" w:rsidRPr="00FD11DE" w:rsidTr="00E94EF2">
        <w:trPr>
          <w:trHeight w:val="348"/>
        </w:trPr>
        <w:tc>
          <w:tcPr>
            <w:tcW w:w="1418" w:type="dxa"/>
            <w:shd w:val="clear" w:color="auto" w:fill="auto"/>
            <w:vAlign w:val="center"/>
          </w:tcPr>
          <w:p w:rsidR="00E94EF2" w:rsidRPr="00FD11DE" w:rsidRDefault="00E94EF2" w:rsidP="00FD11D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D11DE">
              <w:rPr>
                <w:rFonts w:ascii="Arial" w:hAnsi="Arial" w:cs="Arial"/>
                <w:b/>
                <w:sz w:val="20"/>
                <w:szCs w:val="20"/>
              </w:rPr>
              <w:t>Date</w:t>
            </w:r>
          </w:p>
        </w:tc>
        <w:sdt>
          <w:sdtPr>
            <w:rPr>
              <w:rFonts w:ascii="Arial" w:hAnsi="Arial" w:cs="Arial"/>
              <w:b/>
              <w:sz w:val="20"/>
              <w:szCs w:val="20"/>
            </w:rPr>
            <w:id w:val="-467819624"/>
            <w:placeholder>
              <w:docPart w:val="0ABC9253C029406B8A5CE1823BB1FF85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8363" w:type="dxa"/>
                <w:gridSpan w:val="3"/>
              </w:tcPr>
              <w:p w:rsidR="00E94EF2" w:rsidRPr="00FD11DE" w:rsidRDefault="001A0952" w:rsidP="001A0952">
                <w:pPr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1A0952">
                  <w:rPr>
                    <w:rStyle w:val="Textedelespacerserv"/>
                  </w:rPr>
                  <w:t>Cliquez ici pour entrer une date.</w:t>
                </w:r>
              </w:p>
            </w:tc>
          </w:sdtContent>
        </w:sdt>
      </w:tr>
      <w:tr w:rsidR="00E94EF2" w:rsidRPr="00FD11DE" w:rsidTr="00E94EF2">
        <w:trPr>
          <w:trHeight w:val="348"/>
        </w:trPr>
        <w:tc>
          <w:tcPr>
            <w:tcW w:w="1418" w:type="dxa"/>
            <w:shd w:val="clear" w:color="auto" w:fill="auto"/>
            <w:vAlign w:val="center"/>
          </w:tcPr>
          <w:p w:rsidR="00E94EF2" w:rsidRPr="00FD11DE" w:rsidRDefault="00E94EF2" w:rsidP="00FD11D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ieu</w:t>
            </w:r>
          </w:p>
        </w:tc>
        <w:sdt>
          <w:sdtPr>
            <w:rPr>
              <w:rFonts w:ascii="Arial" w:hAnsi="Arial" w:cs="Arial"/>
              <w:b/>
              <w:sz w:val="20"/>
              <w:szCs w:val="20"/>
            </w:rPr>
            <w:id w:val="-101271025"/>
            <w:placeholder>
              <w:docPart w:val="F74DB815D0D4445F9BAD15C3C7BD2006"/>
            </w:placeholder>
            <w:showingPlcHdr/>
          </w:sdtPr>
          <w:sdtEndPr/>
          <w:sdtContent>
            <w:tc>
              <w:tcPr>
                <w:tcW w:w="8363" w:type="dxa"/>
                <w:gridSpan w:val="3"/>
              </w:tcPr>
              <w:p w:rsidR="00E94EF2" w:rsidRDefault="00E94EF2" w:rsidP="00B91082">
                <w:pPr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B26D2E">
                  <w:rPr>
                    <w:rStyle w:val="Textedelespacerserv"/>
                  </w:rPr>
                  <w:t>Cliquez ici pour entrer du texte.</w:t>
                </w:r>
              </w:p>
            </w:tc>
          </w:sdtContent>
        </w:sdt>
      </w:tr>
      <w:tr w:rsidR="00E94EF2" w:rsidRPr="00FD11DE" w:rsidTr="00E94EF2">
        <w:trPr>
          <w:trHeight w:val="348"/>
        </w:trPr>
        <w:tc>
          <w:tcPr>
            <w:tcW w:w="1418" w:type="dxa"/>
            <w:shd w:val="clear" w:color="auto" w:fill="auto"/>
            <w:vAlign w:val="center"/>
          </w:tcPr>
          <w:p w:rsidR="00E94EF2" w:rsidRDefault="00E94EF2" w:rsidP="00FD11D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ycle</w:t>
            </w:r>
          </w:p>
        </w:tc>
        <w:tc>
          <w:tcPr>
            <w:tcW w:w="8363" w:type="dxa"/>
            <w:gridSpan w:val="3"/>
          </w:tcPr>
          <w:p w:rsidR="00E94EF2" w:rsidRDefault="007D1EDE" w:rsidP="00C219C8">
            <w:pPr>
              <w:ind w:left="34" w:righ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1545128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4EF2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E94EF2">
              <w:rPr>
                <w:rFonts w:ascii="Arial" w:hAnsi="Arial" w:cs="Arial"/>
                <w:b/>
                <w:sz w:val="20"/>
                <w:szCs w:val="20"/>
              </w:rPr>
              <w:t xml:space="preserve"> Certification Initiale        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869961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4EF2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E94EF2">
              <w:rPr>
                <w:rFonts w:ascii="Arial" w:hAnsi="Arial" w:cs="Arial"/>
                <w:b/>
                <w:sz w:val="20"/>
                <w:szCs w:val="20"/>
              </w:rPr>
              <w:t xml:space="preserve"> Recertification</w:t>
            </w:r>
          </w:p>
        </w:tc>
      </w:tr>
      <w:tr w:rsidR="00E94EF2" w:rsidRPr="00FD11DE" w:rsidTr="00C219C8">
        <w:trPr>
          <w:trHeight w:val="1459"/>
        </w:trPr>
        <w:tc>
          <w:tcPr>
            <w:tcW w:w="1418" w:type="dxa"/>
            <w:shd w:val="clear" w:color="auto" w:fill="auto"/>
            <w:vAlign w:val="center"/>
          </w:tcPr>
          <w:p w:rsidR="00E94EF2" w:rsidRPr="00FD11DE" w:rsidRDefault="00E94EF2" w:rsidP="00FD11D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D11DE">
              <w:rPr>
                <w:rFonts w:ascii="Arial" w:hAnsi="Arial" w:cs="Arial"/>
                <w:b/>
                <w:sz w:val="20"/>
                <w:szCs w:val="20"/>
              </w:rPr>
              <w:t>Domaine(s)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94EF2" w:rsidRDefault="007D1EDE" w:rsidP="00E94EF2">
            <w:pPr>
              <w:ind w:left="34"/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-1645354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4EF2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E94EF2">
              <w:rPr>
                <w:rFonts w:ascii="Arial" w:hAnsi="Arial" w:cs="Arial"/>
                <w:b/>
                <w:sz w:val="18"/>
                <w:szCs w:val="18"/>
              </w:rPr>
              <w:t xml:space="preserve"> Amiante sans mention</w:t>
            </w:r>
          </w:p>
          <w:p w:rsidR="00E94EF2" w:rsidRPr="00FD11DE" w:rsidRDefault="007D1EDE" w:rsidP="00E94EF2">
            <w:pPr>
              <w:ind w:left="34"/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-1259368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4EF2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E94EF2">
              <w:rPr>
                <w:rFonts w:ascii="Arial" w:hAnsi="Arial" w:cs="Arial"/>
                <w:b/>
                <w:sz w:val="18"/>
                <w:szCs w:val="18"/>
              </w:rPr>
              <w:t xml:space="preserve"> Amiante avec mention</w:t>
            </w:r>
          </w:p>
          <w:p w:rsidR="00E94EF2" w:rsidRDefault="007D1EDE" w:rsidP="00E94EF2">
            <w:pPr>
              <w:ind w:left="34"/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-318967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4EF2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E94EF2">
              <w:rPr>
                <w:rFonts w:ascii="Arial" w:hAnsi="Arial" w:cs="Arial"/>
                <w:b/>
                <w:sz w:val="18"/>
                <w:szCs w:val="18"/>
              </w:rPr>
              <w:t xml:space="preserve"> Plomb sans mention</w:t>
            </w:r>
          </w:p>
          <w:p w:rsidR="00E94EF2" w:rsidRDefault="007D1EDE" w:rsidP="00E94EF2">
            <w:pPr>
              <w:ind w:left="34"/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-1481379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4EF2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E94EF2">
              <w:rPr>
                <w:rFonts w:ascii="Arial" w:hAnsi="Arial" w:cs="Arial"/>
                <w:b/>
                <w:sz w:val="18"/>
                <w:szCs w:val="18"/>
              </w:rPr>
              <w:t xml:space="preserve"> Plomb avec mention</w:t>
            </w:r>
          </w:p>
        </w:tc>
        <w:tc>
          <w:tcPr>
            <w:tcW w:w="2835" w:type="dxa"/>
            <w:vAlign w:val="center"/>
          </w:tcPr>
          <w:p w:rsidR="00E94EF2" w:rsidRDefault="007D1EDE" w:rsidP="00E94EF2">
            <w:pPr>
              <w:ind w:left="33"/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834732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4EF2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E94EF2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E94EF2" w:rsidRPr="00FD11DE">
              <w:rPr>
                <w:rFonts w:ascii="Arial" w:hAnsi="Arial" w:cs="Arial"/>
                <w:b/>
                <w:sz w:val="18"/>
                <w:szCs w:val="18"/>
              </w:rPr>
              <w:t>D</w:t>
            </w:r>
            <w:r w:rsidR="00E94EF2">
              <w:rPr>
                <w:rFonts w:ascii="Arial" w:hAnsi="Arial" w:cs="Arial"/>
                <w:b/>
                <w:sz w:val="18"/>
                <w:szCs w:val="18"/>
              </w:rPr>
              <w:t>PE</w:t>
            </w:r>
            <w:r w:rsidR="00E94EF2" w:rsidRPr="00FD11D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E94EF2">
              <w:rPr>
                <w:rFonts w:ascii="Arial" w:hAnsi="Arial" w:cs="Arial"/>
                <w:b/>
                <w:sz w:val="18"/>
                <w:szCs w:val="18"/>
              </w:rPr>
              <w:t>individuel</w:t>
            </w:r>
          </w:p>
          <w:p w:rsidR="00E94EF2" w:rsidRPr="006743C8" w:rsidRDefault="007D1EDE" w:rsidP="00E94EF2">
            <w:pPr>
              <w:ind w:left="33"/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1471857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4EF2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E94EF2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E94EF2" w:rsidRPr="00FD11DE">
              <w:rPr>
                <w:rFonts w:ascii="Arial" w:hAnsi="Arial" w:cs="Arial"/>
                <w:b/>
                <w:sz w:val="18"/>
                <w:szCs w:val="18"/>
              </w:rPr>
              <w:t>D</w:t>
            </w:r>
            <w:r w:rsidR="00E94EF2">
              <w:rPr>
                <w:rFonts w:ascii="Arial" w:hAnsi="Arial" w:cs="Arial"/>
                <w:b/>
                <w:sz w:val="18"/>
                <w:szCs w:val="18"/>
              </w:rPr>
              <w:t>PE tous types de bât.</w:t>
            </w:r>
          </w:p>
          <w:p w:rsidR="00E94EF2" w:rsidRDefault="007D1EDE" w:rsidP="00E94EF2">
            <w:pPr>
              <w:ind w:left="33"/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1125427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4EF2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E94EF2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E94EF2" w:rsidRPr="00FD11DE">
              <w:rPr>
                <w:rFonts w:ascii="Arial" w:hAnsi="Arial" w:cs="Arial"/>
                <w:b/>
                <w:sz w:val="18"/>
                <w:szCs w:val="18"/>
              </w:rPr>
              <w:t>D</w:t>
            </w:r>
            <w:r w:rsidR="00E94EF2">
              <w:rPr>
                <w:rFonts w:ascii="Arial" w:hAnsi="Arial" w:cs="Arial"/>
                <w:b/>
                <w:sz w:val="18"/>
                <w:szCs w:val="18"/>
              </w:rPr>
              <w:t>PE</w:t>
            </w:r>
            <w:r w:rsidR="00E94EF2" w:rsidRPr="00FD11D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E94EF2">
              <w:rPr>
                <w:rFonts w:ascii="Arial" w:hAnsi="Arial" w:cs="Arial"/>
                <w:b/>
                <w:sz w:val="18"/>
                <w:szCs w:val="18"/>
              </w:rPr>
              <w:t>GUADELOUPE</w:t>
            </w:r>
          </w:p>
          <w:p w:rsidR="00E94EF2" w:rsidRDefault="007D1EDE" w:rsidP="00E94EF2">
            <w:pPr>
              <w:ind w:left="33"/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388150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4EF2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E94EF2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E94EF2" w:rsidRPr="00FD11DE">
              <w:rPr>
                <w:rFonts w:ascii="Arial" w:hAnsi="Arial" w:cs="Arial"/>
                <w:b/>
                <w:sz w:val="18"/>
                <w:szCs w:val="18"/>
              </w:rPr>
              <w:t>D</w:t>
            </w:r>
            <w:r w:rsidR="00E94EF2">
              <w:rPr>
                <w:rFonts w:ascii="Arial" w:hAnsi="Arial" w:cs="Arial"/>
                <w:b/>
                <w:sz w:val="18"/>
                <w:szCs w:val="18"/>
              </w:rPr>
              <w:t>PE</w:t>
            </w:r>
            <w:r w:rsidR="00E94EF2" w:rsidRPr="00FD11D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E94EF2">
              <w:rPr>
                <w:rFonts w:ascii="Arial" w:hAnsi="Arial" w:cs="Arial"/>
                <w:b/>
                <w:sz w:val="18"/>
                <w:szCs w:val="18"/>
              </w:rPr>
              <w:t>MARTINIQUE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94EF2" w:rsidRDefault="007D1EDE" w:rsidP="00E94EF2">
            <w:pPr>
              <w:ind w:left="34"/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206389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4EF2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E94EF2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E94EF2" w:rsidRPr="00FD11DE">
              <w:rPr>
                <w:rFonts w:ascii="Arial" w:hAnsi="Arial" w:cs="Arial"/>
                <w:b/>
                <w:sz w:val="18"/>
                <w:szCs w:val="18"/>
              </w:rPr>
              <w:t>Termite</w:t>
            </w:r>
            <w:r w:rsidR="00E94EF2">
              <w:rPr>
                <w:rFonts w:ascii="Arial" w:hAnsi="Arial" w:cs="Arial"/>
                <w:b/>
                <w:sz w:val="18"/>
                <w:szCs w:val="18"/>
              </w:rPr>
              <w:t>s</w:t>
            </w:r>
            <w:r w:rsidR="00E94EF2" w:rsidRPr="00FD11D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E94EF2">
              <w:rPr>
                <w:rFonts w:ascii="Arial" w:hAnsi="Arial" w:cs="Arial"/>
                <w:b/>
                <w:sz w:val="18"/>
                <w:szCs w:val="18"/>
              </w:rPr>
              <w:t>métropole</w:t>
            </w:r>
          </w:p>
          <w:p w:rsidR="00E94EF2" w:rsidRPr="00FD11DE" w:rsidRDefault="007D1EDE" w:rsidP="00E94EF2">
            <w:pPr>
              <w:ind w:left="34"/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-1957321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4EF2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E94EF2">
              <w:rPr>
                <w:rFonts w:ascii="Arial" w:hAnsi="Arial" w:cs="Arial"/>
                <w:b/>
                <w:sz w:val="18"/>
                <w:szCs w:val="18"/>
              </w:rPr>
              <w:t xml:space="preserve"> Termites DOM</w:t>
            </w:r>
          </w:p>
          <w:p w:rsidR="00E94EF2" w:rsidRDefault="007D1EDE" w:rsidP="00E94EF2">
            <w:pPr>
              <w:ind w:left="33"/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-366914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4EF2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E94EF2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E94EF2" w:rsidRPr="00FD11DE">
              <w:rPr>
                <w:rFonts w:ascii="Arial" w:hAnsi="Arial" w:cs="Arial"/>
                <w:b/>
                <w:sz w:val="18"/>
                <w:szCs w:val="18"/>
              </w:rPr>
              <w:t>Sécurité gaz</w:t>
            </w:r>
          </w:p>
          <w:p w:rsidR="00E94EF2" w:rsidRPr="00FD11DE" w:rsidRDefault="007D1EDE" w:rsidP="00E94EF2">
            <w:pPr>
              <w:ind w:left="33"/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556677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4EF2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E94EF2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E94EF2" w:rsidRPr="00FD11DE">
              <w:rPr>
                <w:rFonts w:ascii="Arial" w:hAnsi="Arial" w:cs="Arial"/>
                <w:b/>
                <w:sz w:val="18"/>
                <w:szCs w:val="18"/>
              </w:rPr>
              <w:t>Sécurité électrique</w:t>
            </w:r>
          </w:p>
          <w:p w:rsidR="00E94EF2" w:rsidRPr="00070EF3" w:rsidRDefault="007D1EDE" w:rsidP="00E94EF2">
            <w:pPr>
              <w:ind w:left="33"/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-1738242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4EF2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E94EF2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E94EF2" w:rsidRPr="00C63D4F">
              <w:rPr>
                <w:rFonts w:ascii="Arial" w:hAnsi="Arial" w:cs="Arial"/>
                <w:b/>
                <w:sz w:val="18"/>
                <w:szCs w:val="18"/>
              </w:rPr>
              <w:t>Champignons lignivores et insectes à larves xylophages dans le bâti</w:t>
            </w:r>
          </w:p>
        </w:tc>
      </w:tr>
    </w:tbl>
    <w:p w:rsidR="00210678" w:rsidRDefault="00070EF3">
      <w:pPr>
        <w:rPr>
          <w:rFonts w:ascii="Arial" w:hAnsi="Arial" w:cs="Arial"/>
        </w:rPr>
      </w:pPr>
      <w:r>
        <w:rPr>
          <w:rFonts w:ascii="Arial" w:hAnsi="Arial" w:cs="Arial"/>
          <w:b/>
          <w:noProof/>
          <w:sz w:val="20"/>
          <w:szCs w:val="20"/>
          <w:lang w:eastAsia="zh-TW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96713</wp:posOffset>
                </wp:positionH>
                <wp:positionV relativeFrom="paragraph">
                  <wp:posOffset>60104</wp:posOffset>
                </wp:positionV>
                <wp:extent cx="6220901" cy="254442"/>
                <wp:effectExtent l="0" t="0" r="27940" b="12700"/>
                <wp:wrapNone/>
                <wp:docPr id="3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0901" cy="25444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43C8" w:rsidRPr="000E240B" w:rsidRDefault="006743C8" w:rsidP="00E94EF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0E240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3 = Très satisfaisant</w:t>
                            </w:r>
                            <w:r w:rsidR="00E94EF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="00E94EF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="00F5316D" w:rsidRPr="000E240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2 = Satisfaisant</w:t>
                            </w:r>
                            <w:r w:rsidR="00E94EF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="00E94EF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0E240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1 = Insatisfaisant</w:t>
                            </w:r>
                            <w:r w:rsidR="00E94EF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="00F5316D" w:rsidRPr="000E240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0 = Très insatisfaisant</w:t>
                            </w:r>
                          </w:p>
                          <w:p w:rsidR="006743C8" w:rsidRPr="000E240B" w:rsidRDefault="006743C8" w:rsidP="00F5316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6743C8" w:rsidRPr="000E240B" w:rsidRDefault="006743C8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" o:spid="_x0000_s1028" type="#_x0000_t202" style="position:absolute;margin-left:-7.6pt;margin-top:4.75pt;width:489.85pt;height:20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">
                <v:textbox>
                  <w:txbxContent>
                    <w:p w:rsidR="006743C8" w:rsidRPr="000E240B" w:rsidRDefault="006743C8" w:rsidP="00E94EF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0E240B">
                        <w:rPr>
                          <w:rFonts w:ascii="Arial" w:hAnsi="Arial" w:cs="Arial"/>
                          <w:sz w:val="20"/>
                          <w:szCs w:val="20"/>
                        </w:rPr>
                        <w:t>3 = Très satisfaisant</w:t>
                      </w:r>
                      <w:r w:rsidR="00E94EF2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="00E94EF2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="00F5316D" w:rsidRPr="000E240B">
                        <w:rPr>
                          <w:rFonts w:ascii="Arial" w:hAnsi="Arial" w:cs="Arial"/>
                          <w:sz w:val="20"/>
                          <w:szCs w:val="20"/>
                        </w:rPr>
                        <w:t>2 = Satisfaisant</w:t>
                      </w:r>
                      <w:r w:rsidR="00E94EF2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="00E94EF2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0E240B">
                        <w:rPr>
                          <w:rFonts w:ascii="Arial" w:hAnsi="Arial" w:cs="Arial"/>
                          <w:sz w:val="20"/>
                          <w:szCs w:val="20"/>
                        </w:rPr>
                        <w:t>1 = Insatisfaisant</w:t>
                      </w:r>
                      <w:r w:rsidR="00E94EF2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="00F5316D" w:rsidRPr="000E240B">
                        <w:rPr>
                          <w:rFonts w:ascii="Arial" w:hAnsi="Arial" w:cs="Arial"/>
                          <w:sz w:val="20"/>
                          <w:szCs w:val="20"/>
                        </w:rPr>
                        <w:t>0 = Très insatisfaisant</w:t>
                      </w:r>
                    </w:p>
                    <w:p w:rsidR="006743C8" w:rsidRPr="000E240B" w:rsidRDefault="006743C8" w:rsidP="00F5316D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</w:p>
                    <w:p w:rsidR="006743C8" w:rsidRPr="000E240B" w:rsidRDefault="006743C8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E240B" w:rsidRDefault="000E240B">
      <w:pPr>
        <w:rPr>
          <w:rFonts w:ascii="Arial" w:hAnsi="Arial" w:cs="Arial"/>
        </w:rPr>
      </w:pPr>
    </w:p>
    <w:tbl>
      <w:tblPr>
        <w:tblW w:w="979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15"/>
        <w:gridCol w:w="535"/>
        <w:gridCol w:w="545"/>
        <w:gridCol w:w="540"/>
        <w:gridCol w:w="540"/>
        <w:gridCol w:w="3420"/>
      </w:tblGrid>
      <w:tr w:rsidR="006E5E0D" w:rsidRPr="00FD11DE" w:rsidTr="009E549E">
        <w:tc>
          <w:tcPr>
            <w:tcW w:w="9795" w:type="dxa"/>
            <w:gridSpan w:val="6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6E5E0D" w:rsidRPr="00FD11DE" w:rsidRDefault="006E5E0D" w:rsidP="00FD11DE">
            <w:pPr>
              <w:rPr>
                <w:rFonts w:ascii="Arial" w:hAnsi="Arial" w:cs="Arial"/>
                <w:b/>
              </w:rPr>
            </w:pPr>
            <w:r w:rsidRPr="00FD11DE">
              <w:rPr>
                <w:rFonts w:ascii="Arial" w:hAnsi="Arial" w:cs="Arial"/>
                <w:b/>
              </w:rPr>
              <w:t>CANDIDATURE</w:t>
            </w:r>
          </w:p>
        </w:tc>
      </w:tr>
      <w:tr w:rsidR="00FD11DE" w:rsidRPr="00FD11DE" w:rsidTr="00E94EF2">
        <w:trPr>
          <w:trHeight w:val="201"/>
        </w:trPr>
        <w:tc>
          <w:tcPr>
            <w:tcW w:w="4215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FD11DE" w:rsidRPr="00E94EF2" w:rsidRDefault="00FD11DE" w:rsidP="00FD11DE">
            <w:pPr>
              <w:rPr>
                <w:rFonts w:ascii="Arial" w:hAnsi="Arial" w:cs="Arial"/>
                <w:b/>
              </w:rPr>
            </w:pPr>
          </w:p>
        </w:tc>
        <w:tc>
          <w:tcPr>
            <w:tcW w:w="535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FD11DE" w:rsidRPr="00E94EF2" w:rsidRDefault="000E240B" w:rsidP="000E240B">
            <w:pPr>
              <w:jc w:val="center"/>
              <w:rPr>
                <w:rFonts w:ascii="Arial" w:hAnsi="Arial" w:cs="Arial"/>
                <w:b/>
              </w:rPr>
            </w:pPr>
            <w:r w:rsidRPr="00E94EF2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545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FD11DE" w:rsidRPr="00E94EF2" w:rsidRDefault="000E240B" w:rsidP="000E240B">
            <w:pPr>
              <w:jc w:val="center"/>
              <w:rPr>
                <w:rFonts w:ascii="Arial" w:hAnsi="Arial" w:cs="Arial"/>
                <w:b/>
              </w:rPr>
            </w:pPr>
            <w:r w:rsidRPr="00E94EF2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FD11DE" w:rsidRPr="00E94EF2" w:rsidRDefault="000E240B" w:rsidP="000E240B">
            <w:pPr>
              <w:jc w:val="center"/>
              <w:rPr>
                <w:rFonts w:ascii="Arial" w:hAnsi="Arial" w:cs="Arial"/>
                <w:b/>
              </w:rPr>
            </w:pPr>
            <w:r w:rsidRPr="00E94EF2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FD11DE" w:rsidRPr="00E94EF2" w:rsidRDefault="000E240B" w:rsidP="000E240B">
            <w:pPr>
              <w:jc w:val="center"/>
              <w:rPr>
                <w:rFonts w:ascii="Arial" w:hAnsi="Arial" w:cs="Arial"/>
                <w:b/>
              </w:rPr>
            </w:pPr>
            <w:r w:rsidRPr="00E94EF2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3420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FD11DE" w:rsidRPr="00E94EF2" w:rsidRDefault="00FD11DE" w:rsidP="00FD11DE">
            <w:pPr>
              <w:rPr>
                <w:rFonts w:ascii="Arial" w:hAnsi="Arial" w:cs="Arial"/>
                <w:b/>
              </w:rPr>
            </w:pPr>
            <w:r w:rsidRPr="00E94EF2">
              <w:rPr>
                <w:rFonts w:ascii="Arial" w:hAnsi="Arial" w:cs="Arial"/>
                <w:b/>
              </w:rPr>
              <w:t>Commentaires</w:t>
            </w:r>
          </w:p>
        </w:tc>
      </w:tr>
      <w:tr w:rsidR="00FD11DE" w:rsidRPr="00FD11DE" w:rsidTr="00E94EF2">
        <w:trPr>
          <w:trHeight w:val="858"/>
        </w:trPr>
        <w:tc>
          <w:tcPr>
            <w:tcW w:w="42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D11DE" w:rsidRPr="00FD11DE" w:rsidRDefault="00FD11DE" w:rsidP="00FD11D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D11DE">
              <w:rPr>
                <w:rFonts w:ascii="Arial" w:hAnsi="Arial" w:cs="Arial"/>
                <w:b/>
                <w:sz w:val="20"/>
                <w:szCs w:val="20"/>
              </w:rPr>
              <w:t>Clarté du dossier de candidature et des documents annexes</w:t>
            </w:r>
          </w:p>
        </w:tc>
        <w:sdt>
          <w:sdtPr>
            <w:rPr>
              <w:rFonts w:ascii="Arial" w:hAnsi="Arial" w:cs="Arial"/>
              <w:b/>
              <w:sz w:val="22"/>
              <w:szCs w:val="22"/>
            </w:rPr>
            <w:id w:val="-11937645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5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FD11DE" w:rsidRPr="00FD11DE" w:rsidRDefault="00B91082" w:rsidP="00B91082">
                <w:pPr>
                  <w:jc w:val="center"/>
                  <w:rPr>
                    <w:rFonts w:ascii="Arial" w:hAnsi="Arial" w:cs="Arial"/>
                    <w:b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2"/>
              <w:szCs w:val="22"/>
            </w:rPr>
            <w:id w:val="1510349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5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FD11DE" w:rsidRPr="00FD11DE" w:rsidRDefault="00B91082" w:rsidP="00B91082">
                <w:pPr>
                  <w:jc w:val="center"/>
                  <w:rPr>
                    <w:rFonts w:ascii="Arial" w:hAnsi="Arial" w:cs="Arial"/>
                    <w:b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2"/>
              <w:szCs w:val="22"/>
            </w:rPr>
            <w:id w:val="-12644590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FD11DE" w:rsidRPr="00FD11DE" w:rsidRDefault="00B91082" w:rsidP="00B91082">
                <w:pPr>
                  <w:jc w:val="center"/>
                  <w:rPr>
                    <w:rFonts w:ascii="Arial" w:hAnsi="Arial" w:cs="Arial"/>
                    <w:b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2"/>
              <w:szCs w:val="22"/>
            </w:rPr>
            <w:id w:val="-9123059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FD11DE" w:rsidRPr="00FD11DE" w:rsidRDefault="00B91082" w:rsidP="00B91082">
                <w:pPr>
                  <w:jc w:val="center"/>
                  <w:rPr>
                    <w:rFonts w:ascii="Arial" w:hAnsi="Arial" w:cs="Arial"/>
                    <w:b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-737945981"/>
            <w:placeholder>
              <w:docPart w:val="2BC6D24C542A452EB6FB9F08A428A828"/>
            </w:placeholder>
            <w:showingPlcHdr/>
          </w:sdtPr>
          <w:sdtEndPr/>
          <w:sdtContent>
            <w:tc>
              <w:tcPr>
                <w:tcW w:w="3420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FD11DE" w:rsidRPr="00FD11DE" w:rsidRDefault="00F5316D" w:rsidP="00FD11DE">
                <w:pPr>
                  <w:rPr>
                    <w:rFonts w:ascii="Arial" w:hAnsi="Arial" w:cs="Arial"/>
                    <w:b/>
                  </w:rPr>
                </w:pPr>
                <w:r w:rsidRPr="00B26D2E">
                  <w:rPr>
                    <w:rStyle w:val="Textedelespacerserv"/>
                  </w:rPr>
                  <w:t>Cliquez ici pour entrer du texte.</w:t>
                </w:r>
              </w:p>
            </w:tc>
          </w:sdtContent>
        </w:sdt>
      </w:tr>
      <w:tr w:rsidR="00FD11DE" w:rsidRPr="00FD11DE" w:rsidTr="00E94EF2">
        <w:trPr>
          <w:trHeight w:val="831"/>
        </w:trPr>
        <w:tc>
          <w:tcPr>
            <w:tcW w:w="42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D11DE" w:rsidRPr="00FD11DE" w:rsidRDefault="00FD11DE" w:rsidP="00FD11D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D11DE">
              <w:rPr>
                <w:rFonts w:ascii="Arial" w:hAnsi="Arial" w:cs="Arial"/>
                <w:b/>
                <w:sz w:val="20"/>
                <w:szCs w:val="20"/>
              </w:rPr>
              <w:t>Délai de traitement</w:t>
            </w:r>
          </w:p>
        </w:tc>
        <w:tc>
          <w:tcPr>
            <w:tcW w:w="5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b/>
                <w:sz w:val="22"/>
                <w:szCs w:val="22"/>
              </w:rPr>
              <w:id w:val="-6041025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FD11DE" w:rsidRPr="00FD11DE" w:rsidRDefault="00B91082" w:rsidP="00B91082">
                <w:pPr>
                  <w:jc w:val="center"/>
                  <w:rPr>
                    <w:rFonts w:ascii="Arial" w:hAnsi="Arial" w:cs="Arial"/>
                    <w:b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2"/>
                    <w:szCs w:val="22"/>
                  </w:rPr>
                  <w:t>☐</w:t>
                </w:r>
              </w:p>
            </w:sdtContent>
          </w:sdt>
        </w:tc>
        <w:tc>
          <w:tcPr>
            <w:tcW w:w="5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b/>
                <w:sz w:val="22"/>
                <w:szCs w:val="22"/>
              </w:rPr>
              <w:id w:val="-102062118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FD11DE" w:rsidRPr="00FD11DE" w:rsidRDefault="00B91082" w:rsidP="00B91082">
                <w:pPr>
                  <w:jc w:val="center"/>
                  <w:rPr>
                    <w:rFonts w:ascii="Arial" w:hAnsi="Arial" w:cs="Arial"/>
                    <w:b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2"/>
                    <w:szCs w:val="22"/>
                  </w:rPr>
                  <w:t>☐</w:t>
                </w:r>
              </w:p>
            </w:sdtContent>
          </w:sdt>
        </w:tc>
        <w:sdt>
          <w:sdtPr>
            <w:rPr>
              <w:rFonts w:ascii="Arial" w:hAnsi="Arial" w:cs="Arial"/>
              <w:b/>
              <w:sz w:val="22"/>
              <w:szCs w:val="22"/>
            </w:rPr>
            <w:id w:val="6918059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FD11DE" w:rsidRPr="00FD11DE" w:rsidRDefault="00B91082" w:rsidP="00B91082">
                <w:pPr>
                  <w:jc w:val="center"/>
                  <w:rPr>
                    <w:rFonts w:ascii="Arial" w:hAnsi="Arial" w:cs="Arial"/>
                    <w:b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2"/>
              <w:szCs w:val="22"/>
            </w:rPr>
            <w:id w:val="-8871841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FD11DE" w:rsidRPr="00FD11DE" w:rsidRDefault="00B91082" w:rsidP="00B91082">
                <w:pPr>
                  <w:jc w:val="center"/>
                  <w:rPr>
                    <w:rFonts w:ascii="Arial" w:hAnsi="Arial" w:cs="Arial"/>
                    <w:b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-1181805600"/>
            <w:placeholder>
              <w:docPart w:val="CC4D7B7DAF9C4B0FAE445C52359C89F5"/>
            </w:placeholder>
            <w:showingPlcHdr/>
          </w:sdtPr>
          <w:sdtEndPr/>
          <w:sdtContent>
            <w:tc>
              <w:tcPr>
                <w:tcW w:w="3420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FD11DE" w:rsidRPr="00FD11DE" w:rsidRDefault="00F5316D" w:rsidP="00FD11DE">
                <w:pPr>
                  <w:rPr>
                    <w:rFonts w:ascii="Arial" w:hAnsi="Arial" w:cs="Arial"/>
                    <w:b/>
                  </w:rPr>
                </w:pPr>
                <w:r w:rsidRPr="00B26D2E">
                  <w:rPr>
                    <w:rStyle w:val="Textedelespacerserv"/>
                  </w:rPr>
                  <w:t>Cliquez ici pour entrer du texte.</w:t>
                </w:r>
              </w:p>
            </w:tc>
          </w:sdtContent>
        </w:sdt>
      </w:tr>
      <w:tr w:rsidR="00FD11DE" w:rsidRPr="00FD11DE" w:rsidTr="009E549E">
        <w:trPr>
          <w:trHeight w:val="563"/>
        </w:trPr>
        <w:tc>
          <w:tcPr>
            <w:tcW w:w="42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D11DE" w:rsidRPr="00FD11DE" w:rsidRDefault="00FD11DE" w:rsidP="00FD11D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D11DE">
              <w:rPr>
                <w:rFonts w:ascii="Arial" w:hAnsi="Arial" w:cs="Arial"/>
                <w:b/>
                <w:sz w:val="20"/>
                <w:szCs w:val="20"/>
              </w:rPr>
              <w:t>Accueil et réactivité du personnel</w:t>
            </w:r>
          </w:p>
        </w:tc>
        <w:tc>
          <w:tcPr>
            <w:tcW w:w="5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b/>
                <w:sz w:val="22"/>
                <w:szCs w:val="22"/>
              </w:rPr>
              <w:id w:val="-214310673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FD11DE" w:rsidRPr="00FD11DE" w:rsidRDefault="00B91082" w:rsidP="00B91082">
                <w:pPr>
                  <w:jc w:val="center"/>
                  <w:rPr>
                    <w:rFonts w:ascii="Arial" w:hAnsi="Arial" w:cs="Arial"/>
                    <w:b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2"/>
                    <w:szCs w:val="22"/>
                  </w:rPr>
                  <w:t>☐</w:t>
                </w:r>
              </w:p>
            </w:sdtContent>
          </w:sdt>
        </w:tc>
        <w:tc>
          <w:tcPr>
            <w:tcW w:w="5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b/>
                <w:sz w:val="22"/>
                <w:szCs w:val="22"/>
              </w:rPr>
              <w:id w:val="46902062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FD11DE" w:rsidRPr="00FD11DE" w:rsidRDefault="00B91082" w:rsidP="00B91082">
                <w:pPr>
                  <w:jc w:val="center"/>
                  <w:rPr>
                    <w:rFonts w:ascii="Arial" w:hAnsi="Arial" w:cs="Arial"/>
                    <w:b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2"/>
                    <w:szCs w:val="22"/>
                  </w:rPr>
                  <w:t>☐</w:t>
                </w:r>
              </w:p>
            </w:sdtContent>
          </w:sdt>
        </w:tc>
        <w:sdt>
          <w:sdtPr>
            <w:rPr>
              <w:rFonts w:ascii="Arial" w:hAnsi="Arial" w:cs="Arial"/>
              <w:b/>
              <w:sz w:val="22"/>
              <w:szCs w:val="22"/>
            </w:rPr>
            <w:id w:val="2122444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FD11DE" w:rsidRPr="00FD11DE" w:rsidRDefault="00B91082" w:rsidP="00B91082">
                <w:pPr>
                  <w:jc w:val="center"/>
                  <w:rPr>
                    <w:rFonts w:ascii="Arial" w:hAnsi="Arial" w:cs="Arial"/>
                    <w:b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2"/>
              <w:szCs w:val="22"/>
            </w:rPr>
            <w:id w:val="-6386441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FD11DE" w:rsidRPr="00FD11DE" w:rsidRDefault="00B91082" w:rsidP="00B91082">
                <w:pPr>
                  <w:jc w:val="center"/>
                  <w:rPr>
                    <w:rFonts w:ascii="Arial" w:hAnsi="Arial" w:cs="Arial"/>
                    <w:b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-1213187781"/>
            <w:placeholder>
              <w:docPart w:val="2FF384D9A9414ABB919BE2373AE97333"/>
            </w:placeholder>
            <w:showingPlcHdr/>
          </w:sdtPr>
          <w:sdtEndPr/>
          <w:sdtContent>
            <w:tc>
              <w:tcPr>
                <w:tcW w:w="3420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FD11DE" w:rsidRPr="00FD11DE" w:rsidRDefault="00F5316D" w:rsidP="00FD11DE">
                <w:pPr>
                  <w:rPr>
                    <w:rFonts w:ascii="Arial" w:hAnsi="Arial" w:cs="Arial"/>
                    <w:b/>
                  </w:rPr>
                </w:pPr>
                <w:r w:rsidRPr="00B26D2E">
                  <w:rPr>
                    <w:rStyle w:val="Textedelespacerserv"/>
                  </w:rPr>
                  <w:t>Cliquez ici pour entrer du texte.</w:t>
                </w:r>
              </w:p>
            </w:tc>
          </w:sdtContent>
        </w:sdt>
      </w:tr>
      <w:tr w:rsidR="006A6A07" w:rsidRPr="00FD11DE" w:rsidTr="009E549E">
        <w:tc>
          <w:tcPr>
            <w:tcW w:w="9795" w:type="dxa"/>
            <w:gridSpan w:val="6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6A6A07" w:rsidRPr="00FD11DE" w:rsidRDefault="006A6A07" w:rsidP="00FD11DE">
            <w:pPr>
              <w:rPr>
                <w:rFonts w:ascii="Arial" w:hAnsi="Arial" w:cs="Arial"/>
                <w:b/>
              </w:rPr>
            </w:pPr>
            <w:r w:rsidRPr="00FD11DE">
              <w:rPr>
                <w:rFonts w:ascii="Arial" w:hAnsi="Arial" w:cs="Arial"/>
                <w:b/>
              </w:rPr>
              <w:t>EXAMEN</w:t>
            </w:r>
          </w:p>
        </w:tc>
      </w:tr>
      <w:tr w:rsidR="000E240B" w:rsidRPr="00FD11DE" w:rsidTr="009E549E">
        <w:tc>
          <w:tcPr>
            <w:tcW w:w="4215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0E240B" w:rsidRPr="00E94EF2" w:rsidRDefault="000E240B" w:rsidP="00FD11DE">
            <w:pPr>
              <w:rPr>
                <w:rFonts w:ascii="Arial" w:hAnsi="Arial" w:cs="Arial"/>
                <w:b/>
              </w:rPr>
            </w:pPr>
          </w:p>
        </w:tc>
        <w:tc>
          <w:tcPr>
            <w:tcW w:w="535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0E240B" w:rsidRPr="00E94EF2" w:rsidRDefault="000E240B" w:rsidP="000E240B">
            <w:pPr>
              <w:jc w:val="center"/>
              <w:rPr>
                <w:rFonts w:ascii="Arial" w:hAnsi="Arial" w:cs="Arial"/>
                <w:b/>
              </w:rPr>
            </w:pPr>
            <w:r w:rsidRPr="00E94EF2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545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0E240B" w:rsidRPr="00E94EF2" w:rsidRDefault="000E240B" w:rsidP="000E240B">
            <w:pPr>
              <w:jc w:val="center"/>
              <w:rPr>
                <w:rFonts w:ascii="Arial" w:hAnsi="Arial" w:cs="Arial"/>
                <w:b/>
              </w:rPr>
            </w:pPr>
            <w:r w:rsidRPr="00E94EF2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0E240B" w:rsidRPr="00E94EF2" w:rsidRDefault="000E240B" w:rsidP="000E240B">
            <w:pPr>
              <w:jc w:val="center"/>
              <w:rPr>
                <w:rFonts w:ascii="Arial" w:hAnsi="Arial" w:cs="Arial"/>
                <w:b/>
              </w:rPr>
            </w:pPr>
            <w:r w:rsidRPr="00E94EF2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0E240B" w:rsidRPr="00E94EF2" w:rsidRDefault="000E240B" w:rsidP="000E240B">
            <w:pPr>
              <w:jc w:val="center"/>
              <w:rPr>
                <w:rFonts w:ascii="Arial" w:hAnsi="Arial" w:cs="Arial"/>
                <w:b/>
              </w:rPr>
            </w:pPr>
            <w:r w:rsidRPr="00E94EF2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3420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0E240B" w:rsidRPr="00E94EF2" w:rsidRDefault="000E240B" w:rsidP="00FD11DE">
            <w:pPr>
              <w:rPr>
                <w:rFonts w:ascii="Arial" w:hAnsi="Arial" w:cs="Arial"/>
                <w:b/>
              </w:rPr>
            </w:pPr>
            <w:r w:rsidRPr="00E94EF2">
              <w:rPr>
                <w:rFonts w:ascii="Arial" w:hAnsi="Arial" w:cs="Arial"/>
                <w:b/>
              </w:rPr>
              <w:t>Commentaires</w:t>
            </w:r>
          </w:p>
        </w:tc>
      </w:tr>
      <w:tr w:rsidR="000E240B" w:rsidRPr="00FD11DE" w:rsidTr="009E549E">
        <w:trPr>
          <w:trHeight w:val="509"/>
        </w:trPr>
        <w:tc>
          <w:tcPr>
            <w:tcW w:w="4215" w:type="dxa"/>
            <w:shd w:val="clear" w:color="auto" w:fill="auto"/>
            <w:vAlign w:val="center"/>
          </w:tcPr>
          <w:p w:rsidR="000E240B" w:rsidRPr="00FD11DE" w:rsidRDefault="00210678" w:rsidP="00FD11D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Qualité de l’accueil le jour de l’examen</w:t>
            </w:r>
          </w:p>
        </w:tc>
        <w:tc>
          <w:tcPr>
            <w:tcW w:w="535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b/>
                <w:sz w:val="22"/>
                <w:szCs w:val="22"/>
              </w:rPr>
              <w:id w:val="154448816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0E240B" w:rsidRPr="00FD11DE" w:rsidRDefault="00B91082" w:rsidP="00FD11DE">
                <w:pPr>
                  <w:rPr>
                    <w:rFonts w:ascii="Arial" w:hAnsi="Arial" w:cs="Arial"/>
                    <w:b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2"/>
                    <w:szCs w:val="22"/>
                  </w:rPr>
                  <w:t>☐</w:t>
                </w:r>
              </w:p>
            </w:sdtContent>
          </w:sdt>
        </w:tc>
        <w:tc>
          <w:tcPr>
            <w:tcW w:w="545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b/>
                <w:sz w:val="22"/>
                <w:szCs w:val="22"/>
              </w:rPr>
              <w:id w:val="183063939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0E240B" w:rsidRPr="00FD11DE" w:rsidRDefault="00B91082" w:rsidP="00FD11DE">
                <w:pPr>
                  <w:rPr>
                    <w:rFonts w:ascii="Arial" w:hAnsi="Arial" w:cs="Arial"/>
                    <w:b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2"/>
                    <w:szCs w:val="22"/>
                  </w:rPr>
                  <w:t>☐</w:t>
                </w:r>
              </w:p>
            </w:sdtContent>
          </w:sdt>
        </w:tc>
        <w:sdt>
          <w:sdtPr>
            <w:rPr>
              <w:rFonts w:ascii="Arial" w:hAnsi="Arial" w:cs="Arial"/>
              <w:b/>
              <w:sz w:val="22"/>
              <w:szCs w:val="22"/>
            </w:rPr>
            <w:id w:val="14024161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shd w:val="clear" w:color="auto" w:fill="auto"/>
                <w:vAlign w:val="center"/>
              </w:tcPr>
              <w:p w:rsidR="000E240B" w:rsidRPr="00FD11DE" w:rsidRDefault="00B91082" w:rsidP="00FD11DE">
                <w:pPr>
                  <w:rPr>
                    <w:rFonts w:ascii="Arial" w:hAnsi="Arial" w:cs="Arial"/>
                    <w:b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2"/>
              <w:szCs w:val="22"/>
            </w:rPr>
            <w:id w:val="17374337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shd w:val="clear" w:color="auto" w:fill="auto"/>
                <w:vAlign w:val="center"/>
              </w:tcPr>
              <w:p w:rsidR="000E240B" w:rsidRPr="00FD11DE" w:rsidRDefault="00B91082" w:rsidP="00FD11DE">
                <w:pPr>
                  <w:rPr>
                    <w:rFonts w:ascii="Arial" w:hAnsi="Arial" w:cs="Arial"/>
                    <w:b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-535420767"/>
            <w:placeholder>
              <w:docPart w:val="454A07D0554F49CA93C2ABE94C524FAC"/>
            </w:placeholder>
            <w:showingPlcHdr/>
          </w:sdtPr>
          <w:sdtEndPr/>
          <w:sdtContent>
            <w:tc>
              <w:tcPr>
                <w:tcW w:w="3420" w:type="dxa"/>
                <w:shd w:val="clear" w:color="auto" w:fill="auto"/>
                <w:vAlign w:val="center"/>
              </w:tcPr>
              <w:p w:rsidR="000E240B" w:rsidRPr="00FD11DE" w:rsidRDefault="00F5316D" w:rsidP="00FD11DE">
                <w:pPr>
                  <w:rPr>
                    <w:rFonts w:ascii="Arial" w:hAnsi="Arial" w:cs="Arial"/>
                    <w:b/>
                  </w:rPr>
                </w:pPr>
                <w:r w:rsidRPr="00B26D2E">
                  <w:rPr>
                    <w:rStyle w:val="Textedelespacerserv"/>
                  </w:rPr>
                  <w:t>Cliquez ici pour entrer du texte.</w:t>
                </w:r>
              </w:p>
            </w:tc>
          </w:sdtContent>
        </w:sdt>
      </w:tr>
      <w:tr w:rsidR="000E240B" w:rsidRPr="00FD11DE" w:rsidTr="009E549E">
        <w:tc>
          <w:tcPr>
            <w:tcW w:w="4215" w:type="dxa"/>
            <w:shd w:val="clear" w:color="auto" w:fill="auto"/>
            <w:vAlign w:val="center"/>
          </w:tcPr>
          <w:p w:rsidR="000E240B" w:rsidRPr="00FD11DE" w:rsidRDefault="006F6420" w:rsidP="00FD11D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Adéquation </w:t>
            </w:r>
            <w:r w:rsidR="00210678">
              <w:rPr>
                <w:rFonts w:ascii="Arial" w:hAnsi="Arial" w:cs="Arial"/>
                <w:b/>
                <w:sz w:val="20"/>
                <w:szCs w:val="20"/>
              </w:rPr>
              <w:t>contenu de</w:t>
            </w:r>
            <w:r w:rsidR="000E240B" w:rsidRPr="00FD11DE">
              <w:rPr>
                <w:rFonts w:ascii="Arial" w:hAnsi="Arial" w:cs="Arial"/>
                <w:b/>
                <w:sz w:val="20"/>
                <w:szCs w:val="20"/>
              </w:rPr>
              <w:t xml:space="preserve"> l’examen théoriqu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/ domaine considéré</w:t>
            </w:r>
          </w:p>
        </w:tc>
        <w:tc>
          <w:tcPr>
            <w:tcW w:w="535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b/>
                <w:sz w:val="22"/>
                <w:szCs w:val="22"/>
              </w:rPr>
              <w:id w:val="-40769216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0E240B" w:rsidRPr="00FD11DE" w:rsidRDefault="00B91082" w:rsidP="00FD11DE">
                <w:pPr>
                  <w:rPr>
                    <w:rFonts w:ascii="Arial" w:hAnsi="Arial" w:cs="Arial"/>
                    <w:b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2"/>
                    <w:szCs w:val="22"/>
                  </w:rPr>
                  <w:t>☐</w:t>
                </w:r>
              </w:p>
            </w:sdtContent>
          </w:sdt>
        </w:tc>
        <w:tc>
          <w:tcPr>
            <w:tcW w:w="545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b/>
                <w:sz w:val="22"/>
                <w:szCs w:val="22"/>
              </w:rPr>
              <w:id w:val="-178733862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0E240B" w:rsidRPr="00FD11DE" w:rsidRDefault="00B91082" w:rsidP="00FD11DE">
                <w:pPr>
                  <w:rPr>
                    <w:rFonts w:ascii="Arial" w:hAnsi="Arial" w:cs="Arial"/>
                    <w:b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2"/>
                    <w:szCs w:val="22"/>
                  </w:rPr>
                  <w:t>☐</w:t>
                </w:r>
              </w:p>
            </w:sdtContent>
          </w:sdt>
        </w:tc>
        <w:sdt>
          <w:sdtPr>
            <w:rPr>
              <w:rFonts w:ascii="Arial" w:hAnsi="Arial" w:cs="Arial"/>
              <w:b/>
              <w:sz w:val="22"/>
              <w:szCs w:val="22"/>
            </w:rPr>
            <w:id w:val="-7030168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shd w:val="clear" w:color="auto" w:fill="auto"/>
                <w:vAlign w:val="center"/>
              </w:tcPr>
              <w:p w:rsidR="000E240B" w:rsidRPr="00FD11DE" w:rsidRDefault="00B91082" w:rsidP="00FD11DE">
                <w:pPr>
                  <w:rPr>
                    <w:rFonts w:ascii="Arial" w:hAnsi="Arial" w:cs="Arial"/>
                    <w:b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2"/>
              <w:szCs w:val="22"/>
            </w:rPr>
            <w:id w:val="-7051072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shd w:val="clear" w:color="auto" w:fill="auto"/>
                <w:vAlign w:val="center"/>
              </w:tcPr>
              <w:p w:rsidR="000E240B" w:rsidRPr="00FD11DE" w:rsidRDefault="00B91082" w:rsidP="00FD11DE">
                <w:pPr>
                  <w:rPr>
                    <w:rFonts w:ascii="Arial" w:hAnsi="Arial" w:cs="Arial"/>
                    <w:b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490539702"/>
            <w:placeholder>
              <w:docPart w:val="7451553AA67F41A6A2A85A0FA4E53BE2"/>
            </w:placeholder>
            <w:showingPlcHdr/>
          </w:sdtPr>
          <w:sdtEndPr/>
          <w:sdtContent>
            <w:tc>
              <w:tcPr>
                <w:tcW w:w="3420" w:type="dxa"/>
                <w:shd w:val="clear" w:color="auto" w:fill="auto"/>
                <w:vAlign w:val="center"/>
              </w:tcPr>
              <w:p w:rsidR="000E240B" w:rsidRPr="00FD11DE" w:rsidRDefault="00F5316D" w:rsidP="00FD11DE">
                <w:pPr>
                  <w:rPr>
                    <w:rFonts w:ascii="Arial" w:hAnsi="Arial" w:cs="Arial"/>
                    <w:b/>
                  </w:rPr>
                </w:pPr>
                <w:r w:rsidRPr="00B26D2E">
                  <w:rPr>
                    <w:rStyle w:val="Textedelespacerserv"/>
                  </w:rPr>
                  <w:t>Cliquez ici pour entrer du texte.</w:t>
                </w:r>
              </w:p>
            </w:tc>
          </w:sdtContent>
        </w:sdt>
      </w:tr>
      <w:tr w:rsidR="000E240B" w:rsidRPr="00FD11DE" w:rsidTr="009E549E">
        <w:tc>
          <w:tcPr>
            <w:tcW w:w="42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E240B" w:rsidRPr="00FD11DE" w:rsidRDefault="006F6420" w:rsidP="00FD11D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Adéquation </w:t>
            </w:r>
            <w:r w:rsidR="00210678">
              <w:rPr>
                <w:rFonts w:ascii="Arial" w:hAnsi="Arial" w:cs="Arial"/>
                <w:b/>
                <w:sz w:val="20"/>
                <w:szCs w:val="20"/>
              </w:rPr>
              <w:t>contenu de</w:t>
            </w:r>
            <w:r w:rsidR="000E240B" w:rsidRPr="00FD11DE">
              <w:rPr>
                <w:rFonts w:ascii="Arial" w:hAnsi="Arial" w:cs="Arial"/>
                <w:b/>
                <w:sz w:val="20"/>
                <w:szCs w:val="20"/>
              </w:rPr>
              <w:t xml:space="preserve"> l’examen pratiqu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/ domaine considéré</w:t>
            </w:r>
          </w:p>
        </w:tc>
        <w:tc>
          <w:tcPr>
            <w:tcW w:w="5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b/>
                <w:sz w:val="22"/>
                <w:szCs w:val="22"/>
              </w:rPr>
              <w:id w:val="157408694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0E240B" w:rsidRPr="00FD11DE" w:rsidRDefault="00B91082" w:rsidP="00FD11DE">
                <w:pPr>
                  <w:rPr>
                    <w:rFonts w:ascii="Arial" w:hAnsi="Arial" w:cs="Arial"/>
                    <w:b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2"/>
                    <w:szCs w:val="22"/>
                  </w:rPr>
                  <w:t>☐</w:t>
                </w:r>
              </w:p>
            </w:sdtContent>
          </w:sdt>
        </w:tc>
        <w:tc>
          <w:tcPr>
            <w:tcW w:w="5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b/>
                <w:sz w:val="22"/>
                <w:szCs w:val="22"/>
              </w:rPr>
              <w:id w:val="-66702549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0E240B" w:rsidRPr="00FD11DE" w:rsidRDefault="00B91082" w:rsidP="00FD11DE">
                <w:pPr>
                  <w:rPr>
                    <w:rFonts w:ascii="Arial" w:hAnsi="Arial" w:cs="Arial"/>
                    <w:b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2"/>
                    <w:szCs w:val="22"/>
                  </w:rPr>
                  <w:t>☐</w:t>
                </w:r>
              </w:p>
            </w:sdtContent>
          </w:sdt>
        </w:tc>
        <w:sdt>
          <w:sdtPr>
            <w:rPr>
              <w:rFonts w:ascii="Arial" w:hAnsi="Arial" w:cs="Arial"/>
              <w:b/>
              <w:sz w:val="22"/>
              <w:szCs w:val="22"/>
            </w:rPr>
            <w:id w:val="20867205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0E240B" w:rsidRPr="00FD11DE" w:rsidRDefault="00B91082" w:rsidP="00FD11DE">
                <w:pPr>
                  <w:rPr>
                    <w:rFonts w:ascii="Arial" w:hAnsi="Arial" w:cs="Arial"/>
                    <w:b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2"/>
              <w:szCs w:val="22"/>
            </w:rPr>
            <w:id w:val="112767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0E240B" w:rsidRPr="00FD11DE" w:rsidRDefault="00B91082" w:rsidP="00FD11DE">
                <w:pPr>
                  <w:rPr>
                    <w:rFonts w:ascii="Arial" w:hAnsi="Arial" w:cs="Arial"/>
                    <w:b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798654029"/>
            <w:placeholder>
              <w:docPart w:val="7BA66260F37742D0A4295B26E0785D2E"/>
            </w:placeholder>
            <w:showingPlcHdr/>
          </w:sdtPr>
          <w:sdtEndPr/>
          <w:sdtContent>
            <w:tc>
              <w:tcPr>
                <w:tcW w:w="3420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0E240B" w:rsidRPr="00FD11DE" w:rsidRDefault="00F5316D" w:rsidP="00FD11DE">
                <w:pPr>
                  <w:rPr>
                    <w:rFonts w:ascii="Arial" w:hAnsi="Arial" w:cs="Arial"/>
                    <w:b/>
                  </w:rPr>
                </w:pPr>
                <w:r w:rsidRPr="00B26D2E">
                  <w:rPr>
                    <w:rStyle w:val="Textedelespacerserv"/>
                  </w:rPr>
                  <w:t>Cliquez ici pour entrer du texte.</w:t>
                </w:r>
              </w:p>
            </w:tc>
          </w:sdtContent>
        </w:sdt>
      </w:tr>
      <w:tr w:rsidR="000E240B" w:rsidRPr="00FD11DE" w:rsidTr="009E549E">
        <w:tc>
          <w:tcPr>
            <w:tcW w:w="4215" w:type="dxa"/>
            <w:shd w:val="clear" w:color="auto" w:fill="auto"/>
            <w:vAlign w:val="center"/>
          </w:tcPr>
          <w:p w:rsidR="000E240B" w:rsidRPr="00FD11DE" w:rsidRDefault="00210678" w:rsidP="00FD11D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ôle de l’examinateur et son r</w:t>
            </w:r>
            <w:r w:rsidR="000E240B" w:rsidRPr="00FD11DE">
              <w:rPr>
                <w:rFonts w:ascii="Arial" w:hAnsi="Arial" w:cs="Arial"/>
                <w:b/>
                <w:sz w:val="20"/>
                <w:szCs w:val="20"/>
              </w:rPr>
              <w:t>espect de l’impartialité</w:t>
            </w:r>
          </w:p>
        </w:tc>
        <w:tc>
          <w:tcPr>
            <w:tcW w:w="535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b/>
                <w:sz w:val="22"/>
                <w:szCs w:val="22"/>
              </w:rPr>
              <w:id w:val="-111959618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0E240B" w:rsidRPr="00FD11DE" w:rsidRDefault="00B91082" w:rsidP="00B91082">
                <w:pPr>
                  <w:rPr>
                    <w:rFonts w:ascii="Arial" w:hAnsi="Arial" w:cs="Arial"/>
                    <w:b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2"/>
                    <w:szCs w:val="22"/>
                  </w:rPr>
                  <w:t>☐</w:t>
                </w:r>
              </w:p>
            </w:sdtContent>
          </w:sdt>
        </w:tc>
        <w:tc>
          <w:tcPr>
            <w:tcW w:w="545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b/>
                <w:sz w:val="22"/>
                <w:szCs w:val="22"/>
              </w:rPr>
              <w:id w:val="177952569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0E240B" w:rsidRPr="00FD11DE" w:rsidRDefault="00B91082" w:rsidP="00FD11DE">
                <w:pPr>
                  <w:rPr>
                    <w:rFonts w:ascii="Arial" w:hAnsi="Arial" w:cs="Arial"/>
                    <w:b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2"/>
                    <w:szCs w:val="22"/>
                  </w:rPr>
                  <w:t>☐</w:t>
                </w:r>
              </w:p>
            </w:sdtContent>
          </w:sdt>
        </w:tc>
        <w:sdt>
          <w:sdtPr>
            <w:rPr>
              <w:rFonts w:ascii="Arial" w:hAnsi="Arial" w:cs="Arial"/>
              <w:b/>
              <w:sz w:val="22"/>
              <w:szCs w:val="22"/>
            </w:rPr>
            <w:id w:val="-6327152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shd w:val="clear" w:color="auto" w:fill="auto"/>
                <w:vAlign w:val="center"/>
              </w:tcPr>
              <w:p w:rsidR="000E240B" w:rsidRPr="00FD11DE" w:rsidRDefault="00B91082" w:rsidP="00FD11DE">
                <w:pPr>
                  <w:rPr>
                    <w:rFonts w:ascii="Arial" w:hAnsi="Arial" w:cs="Arial"/>
                    <w:b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2"/>
              <w:szCs w:val="22"/>
            </w:rPr>
            <w:id w:val="-15744948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shd w:val="clear" w:color="auto" w:fill="auto"/>
                <w:vAlign w:val="center"/>
              </w:tcPr>
              <w:p w:rsidR="000E240B" w:rsidRPr="00FD11DE" w:rsidRDefault="00B91082" w:rsidP="00FD11DE">
                <w:pPr>
                  <w:rPr>
                    <w:rFonts w:ascii="Arial" w:hAnsi="Arial" w:cs="Arial"/>
                    <w:b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-1094163738"/>
            <w:placeholder>
              <w:docPart w:val="1BBB42F7EB4C446BA76F32908B1541A2"/>
            </w:placeholder>
            <w:showingPlcHdr/>
          </w:sdtPr>
          <w:sdtEndPr/>
          <w:sdtContent>
            <w:tc>
              <w:tcPr>
                <w:tcW w:w="3420" w:type="dxa"/>
                <w:shd w:val="clear" w:color="auto" w:fill="auto"/>
                <w:vAlign w:val="center"/>
              </w:tcPr>
              <w:p w:rsidR="000E240B" w:rsidRPr="00FD11DE" w:rsidRDefault="00F5316D" w:rsidP="00FD11DE">
                <w:pPr>
                  <w:rPr>
                    <w:rFonts w:ascii="Arial" w:hAnsi="Arial" w:cs="Arial"/>
                    <w:b/>
                  </w:rPr>
                </w:pPr>
                <w:r w:rsidRPr="00B26D2E">
                  <w:rPr>
                    <w:rStyle w:val="Textedelespacerserv"/>
                  </w:rPr>
                  <w:t>Cliquez ici pour entrer du texte.</w:t>
                </w:r>
              </w:p>
            </w:tc>
          </w:sdtContent>
        </w:sdt>
      </w:tr>
      <w:tr w:rsidR="000E240B" w:rsidRPr="00FD11DE" w:rsidTr="009E549E">
        <w:trPr>
          <w:trHeight w:val="483"/>
        </w:trPr>
        <w:tc>
          <w:tcPr>
            <w:tcW w:w="42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E240B" w:rsidRPr="00FD11DE" w:rsidRDefault="000E240B" w:rsidP="00FD11D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D11DE">
              <w:rPr>
                <w:rFonts w:ascii="Arial" w:hAnsi="Arial" w:cs="Arial"/>
                <w:b/>
                <w:sz w:val="20"/>
                <w:szCs w:val="20"/>
              </w:rPr>
              <w:t>Délai de traitement des résultats</w:t>
            </w:r>
          </w:p>
        </w:tc>
        <w:tc>
          <w:tcPr>
            <w:tcW w:w="5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b/>
                <w:sz w:val="22"/>
                <w:szCs w:val="22"/>
              </w:rPr>
              <w:id w:val="-125034488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0E240B" w:rsidRPr="00FD11DE" w:rsidRDefault="00B91082" w:rsidP="00FD11DE">
                <w:pPr>
                  <w:rPr>
                    <w:rFonts w:ascii="Arial" w:hAnsi="Arial" w:cs="Arial"/>
                    <w:b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2"/>
                    <w:szCs w:val="22"/>
                  </w:rPr>
                  <w:t>☐</w:t>
                </w:r>
              </w:p>
            </w:sdtContent>
          </w:sdt>
        </w:tc>
        <w:tc>
          <w:tcPr>
            <w:tcW w:w="5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b/>
                <w:sz w:val="22"/>
                <w:szCs w:val="22"/>
              </w:rPr>
              <w:id w:val="210098608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0E240B" w:rsidRPr="00FD11DE" w:rsidRDefault="00B91082" w:rsidP="00FD11DE">
                <w:pPr>
                  <w:rPr>
                    <w:rFonts w:ascii="Arial" w:hAnsi="Arial" w:cs="Arial"/>
                    <w:b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2"/>
                    <w:szCs w:val="22"/>
                  </w:rPr>
                  <w:t>☐</w:t>
                </w:r>
              </w:p>
            </w:sdtContent>
          </w:sdt>
        </w:tc>
        <w:sdt>
          <w:sdtPr>
            <w:rPr>
              <w:rFonts w:ascii="Arial" w:hAnsi="Arial" w:cs="Arial"/>
              <w:b/>
              <w:sz w:val="22"/>
              <w:szCs w:val="22"/>
            </w:rPr>
            <w:id w:val="-20246248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0E240B" w:rsidRPr="00FD11DE" w:rsidRDefault="00B91082" w:rsidP="00FD11DE">
                <w:pPr>
                  <w:rPr>
                    <w:rFonts w:ascii="Arial" w:hAnsi="Arial" w:cs="Arial"/>
                    <w:b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2"/>
              <w:szCs w:val="22"/>
            </w:rPr>
            <w:id w:val="-11596947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0E240B" w:rsidRPr="00FD11DE" w:rsidRDefault="00B91082" w:rsidP="00FD11DE">
                <w:pPr>
                  <w:rPr>
                    <w:rFonts w:ascii="Arial" w:hAnsi="Arial" w:cs="Arial"/>
                    <w:b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1912734813"/>
            <w:placeholder>
              <w:docPart w:val="6CC1AB385B084B1CA073A4A46FB24CC4"/>
            </w:placeholder>
            <w:showingPlcHdr/>
          </w:sdtPr>
          <w:sdtEndPr/>
          <w:sdtContent>
            <w:tc>
              <w:tcPr>
                <w:tcW w:w="3420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0E240B" w:rsidRPr="00FD11DE" w:rsidRDefault="00F5316D" w:rsidP="00FD11DE">
                <w:pPr>
                  <w:rPr>
                    <w:rFonts w:ascii="Arial" w:hAnsi="Arial" w:cs="Arial"/>
                    <w:b/>
                  </w:rPr>
                </w:pPr>
                <w:r w:rsidRPr="00B26D2E">
                  <w:rPr>
                    <w:rStyle w:val="Textedelespacerserv"/>
                  </w:rPr>
                  <w:t>Cliquez ici pour entrer du texte.</w:t>
                </w:r>
              </w:p>
            </w:tc>
          </w:sdtContent>
        </w:sdt>
      </w:tr>
      <w:tr w:rsidR="008159EE" w:rsidRPr="00FD11DE" w:rsidTr="009E549E">
        <w:trPr>
          <w:trHeight w:val="273"/>
        </w:trPr>
        <w:tc>
          <w:tcPr>
            <w:tcW w:w="9795" w:type="dxa"/>
            <w:gridSpan w:val="6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8159EE" w:rsidRPr="00FD11DE" w:rsidRDefault="008159EE" w:rsidP="008159EE">
            <w:pPr>
              <w:rPr>
                <w:rFonts w:ascii="Arial" w:hAnsi="Arial" w:cs="Arial"/>
                <w:b/>
              </w:rPr>
            </w:pPr>
            <w:r w:rsidRPr="00FD11DE">
              <w:rPr>
                <w:rFonts w:ascii="Arial" w:hAnsi="Arial" w:cs="Arial"/>
                <w:b/>
              </w:rPr>
              <w:t>SUGGESTIONS</w:t>
            </w:r>
          </w:p>
        </w:tc>
      </w:tr>
      <w:tr w:rsidR="008159EE" w:rsidRPr="00FD11DE" w:rsidTr="009E549E">
        <w:trPr>
          <w:trHeight w:val="1552"/>
        </w:trPr>
        <w:sdt>
          <w:sdtPr>
            <w:rPr>
              <w:rFonts w:ascii="Arial" w:hAnsi="Arial" w:cs="Arial"/>
              <w:b/>
            </w:rPr>
            <w:id w:val="-1117456270"/>
            <w:placeholder>
              <w:docPart w:val="29D34DFD7E9E4941980A2CDB5CC94AAA"/>
            </w:placeholder>
            <w:showingPlcHdr/>
          </w:sdtPr>
          <w:sdtEndPr/>
          <w:sdtContent>
            <w:tc>
              <w:tcPr>
                <w:tcW w:w="9795" w:type="dxa"/>
                <w:gridSpan w:val="6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8159EE" w:rsidRPr="00FD11DE" w:rsidRDefault="00F5316D" w:rsidP="008159EE">
                <w:pPr>
                  <w:rPr>
                    <w:rFonts w:ascii="Arial" w:hAnsi="Arial" w:cs="Arial"/>
                    <w:b/>
                  </w:rPr>
                </w:pPr>
                <w:r w:rsidRPr="00B26D2E">
                  <w:rPr>
                    <w:rStyle w:val="Textedelespacerserv"/>
                  </w:rPr>
                  <w:t>Cliquez ici pour entrer du texte.</w:t>
                </w:r>
              </w:p>
            </w:tc>
          </w:sdtContent>
        </w:sdt>
      </w:tr>
      <w:tr w:rsidR="008159EE" w:rsidRPr="00FD11DE" w:rsidTr="009E549E">
        <w:trPr>
          <w:trHeight w:val="60"/>
        </w:trPr>
        <w:tc>
          <w:tcPr>
            <w:tcW w:w="9795" w:type="dxa"/>
            <w:gridSpan w:val="6"/>
            <w:tcBorders>
              <w:left w:val="nil"/>
              <w:right w:val="nil"/>
            </w:tcBorders>
            <w:shd w:val="clear" w:color="auto" w:fill="auto"/>
            <w:vAlign w:val="center"/>
          </w:tcPr>
          <w:p w:rsidR="008159EE" w:rsidRPr="008159EE" w:rsidRDefault="008159EE" w:rsidP="008159E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B871FC" w:rsidRPr="00FD11DE" w:rsidRDefault="00070EF3">
      <w:pPr>
        <w:rPr>
          <w:rFonts w:ascii="Arial" w:hAnsi="Arial" w:cs="Arial"/>
        </w:rPr>
      </w:pPr>
      <w:r w:rsidRPr="00FD11DE">
        <w:rPr>
          <w:rFonts w:ascii="Arial" w:hAnsi="Arial" w:cs="Arial"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58420</wp:posOffset>
                </wp:positionH>
                <wp:positionV relativeFrom="paragraph">
                  <wp:posOffset>78105</wp:posOffset>
                </wp:positionV>
                <wp:extent cx="6106160" cy="5080"/>
                <wp:effectExtent l="22225" t="22860" r="24765" b="19685"/>
                <wp:wrapNone/>
                <wp:docPr id="2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06160" cy="508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54932A" id="Line 1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6pt,6.15pt" to="476.2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" strokeweight="3pt">
                <v:stroke linestyle="thinThin"/>
              </v:line>
            </w:pict>
          </mc:Fallback>
        </mc:AlternateContent>
      </w:r>
    </w:p>
    <w:p w:rsidR="0023385D" w:rsidRPr="00FD11DE" w:rsidRDefault="0023385D" w:rsidP="00684B8F">
      <w:pPr>
        <w:ind w:left="-180" w:right="-337"/>
        <w:jc w:val="center"/>
        <w:rPr>
          <w:rFonts w:ascii="Arial" w:hAnsi="Arial" w:cs="Arial"/>
          <w:b/>
          <w:sz w:val="18"/>
          <w:szCs w:val="18"/>
        </w:rPr>
      </w:pPr>
      <w:r w:rsidRPr="00FD11DE">
        <w:rPr>
          <w:rFonts w:ascii="Arial" w:hAnsi="Arial" w:cs="Arial"/>
          <w:b/>
          <w:sz w:val="18"/>
          <w:szCs w:val="18"/>
        </w:rPr>
        <w:t>Nous vous remercions d’avoir bien voulu prendre le temps de répondre à ce questionnaire.</w:t>
      </w:r>
    </w:p>
    <w:p w:rsidR="0023385D" w:rsidRPr="00FD11DE" w:rsidRDefault="0023385D" w:rsidP="00684B8F">
      <w:pPr>
        <w:ind w:left="-180" w:right="-337"/>
        <w:jc w:val="center"/>
        <w:rPr>
          <w:rFonts w:ascii="Arial" w:hAnsi="Arial" w:cs="Arial"/>
          <w:b/>
          <w:sz w:val="18"/>
          <w:szCs w:val="18"/>
        </w:rPr>
      </w:pPr>
      <w:r w:rsidRPr="00FD11DE">
        <w:rPr>
          <w:rFonts w:ascii="Arial" w:hAnsi="Arial" w:cs="Arial"/>
          <w:b/>
          <w:sz w:val="18"/>
          <w:szCs w:val="18"/>
        </w:rPr>
        <w:t>Toute l’équipe QUALIXPERT vous remercie de la confiance que vous lui accordez.</w:t>
      </w:r>
    </w:p>
    <w:sectPr w:rsidR="0023385D" w:rsidRPr="00FD11DE" w:rsidSect="00684B8F">
      <w:footerReference w:type="default" r:id="rId11"/>
      <w:pgSz w:w="11906" w:h="16838"/>
      <w:pgMar w:top="719" w:right="1286" w:bottom="18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1EDE" w:rsidRDefault="007D1EDE">
      <w:r>
        <w:separator/>
      </w:r>
    </w:p>
  </w:endnote>
  <w:endnote w:type="continuationSeparator" w:id="0">
    <w:p w:rsidR="007D1EDE" w:rsidRDefault="007D1E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43C8" w:rsidRDefault="006743C8" w:rsidP="00FD11DE">
    <w:pPr>
      <w:pStyle w:val="Pieddepage"/>
      <w:pBdr>
        <w:top w:val="single" w:sz="4" w:space="1" w:color="auto"/>
      </w:pBdr>
      <w:tabs>
        <w:tab w:val="clear" w:pos="9072"/>
        <w:tab w:val="right" w:pos="9360"/>
      </w:tabs>
      <w:ind w:left="-180" w:right="-157"/>
      <w:rPr>
        <w:rFonts w:ascii="Arial" w:hAnsi="Arial" w:cs="Arial"/>
        <w:sz w:val="16"/>
      </w:rPr>
    </w:pPr>
    <w:r>
      <w:rPr>
        <w:rFonts w:ascii="Arial" w:hAnsi="Arial" w:cs="Arial"/>
        <w:sz w:val="16"/>
      </w:rPr>
      <w:t xml:space="preserve">F58/Questionnaire </w:t>
    </w:r>
    <w:r w:rsidR="00311B7D">
      <w:rPr>
        <w:rFonts w:ascii="Arial" w:hAnsi="Arial" w:cs="Arial"/>
        <w:sz w:val="16"/>
      </w:rPr>
      <w:t>de satisfaction/Version D 21071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1EDE" w:rsidRDefault="007D1EDE">
      <w:r>
        <w:separator/>
      </w:r>
    </w:p>
  </w:footnote>
  <w:footnote w:type="continuationSeparator" w:id="0">
    <w:p w:rsidR="007D1EDE" w:rsidRDefault="007D1E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372242"/>
    <w:multiLevelType w:val="hybridMultilevel"/>
    <w:tmpl w:val="DBD61AFE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3D24C7"/>
    <w:multiLevelType w:val="hybridMultilevel"/>
    <w:tmpl w:val="2BC6A718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3F7F39"/>
    <w:multiLevelType w:val="hybridMultilevel"/>
    <w:tmpl w:val="0CBA82D0"/>
    <w:lvl w:ilvl="0" w:tplc="CEBA375C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7D4B71"/>
    <w:multiLevelType w:val="hybridMultilevel"/>
    <w:tmpl w:val="E6A618E6"/>
    <w:lvl w:ilvl="0" w:tplc="CEBA375C">
      <w:start w:val="1"/>
      <w:numFmt w:val="bullet"/>
      <w:lvlText w:val="□"/>
      <w:lvlJc w:val="left"/>
      <w:pPr>
        <w:ind w:left="108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6FB05EE"/>
    <w:multiLevelType w:val="hybridMultilevel"/>
    <w:tmpl w:val="65142F2C"/>
    <w:lvl w:ilvl="0" w:tplc="CEBA375C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6E6CC1"/>
    <w:multiLevelType w:val="hybridMultilevel"/>
    <w:tmpl w:val="E6F85AD8"/>
    <w:lvl w:ilvl="0" w:tplc="CEBA375C">
      <w:start w:val="1"/>
      <w:numFmt w:val="bullet"/>
      <w:lvlText w:val="□"/>
      <w:lvlJc w:val="left"/>
      <w:pPr>
        <w:ind w:left="108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553313B"/>
    <w:multiLevelType w:val="hybridMultilevel"/>
    <w:tmpl w:val="C3F2BCAC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DB43955"/>
    <w:multiLevelType w:val="hybridMultilevel"/>
    <w:tmpl w:val="888CD95C"/>
    <w:lvl w:ilvl="0" w:tplc="CEBA375C">
      <w:start w:val="1"/>
      <w:numFmt w:val="bullet"/>
      <w:lvlText w:val="□"/>
      <w:lvlJc w:val="left"/>
      <w:pPr>
        <w:ind w:left="108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3B75839"/>
    <w:multiLevelType w:val="hybridMultilevel"/>
    <w:tmpl w:val="B2AACDA8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AD6383"/>
    <w:multiLevelType w:val="hybridMultilevel"/>
    <w:tmpl w:val="D452E3B8"/>
    <w:lvl w:ilvl="0" w:tplc="CEBA375C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925E63"/>
    <w:multiLevelType w:val="hybridMultilevel"/>
    <w:tmpl w:val="9C7E3280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6561044"/>
    <w:multiLevelType w:val="hybridMultilevel"/>
    <w:tmpl w:val="7DE2B99E"/>
    <w:lvl w:ilvl="0" w:tplc="040C000B">
      <w:start w:val="1"/>
      <w:numFmt w:val="bullet"/>
      <w:lvlText w:val=""/>
      <w:lvlJc w:val="left"/>
      <w:pPr>
        <w:tabs>
          <w:tab w:val="num" w:pos="789"/>
        </w:tabs>
        <w:ind w:left="78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509"/>
        </w:tabs>
        <w:ind w:left="150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229"/>
        </w:tabs>
        <w:ind w:left="222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949"/>
        </w:tabs>
        <w:ind w:left="294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69"/>
        </w:tabs>
        <w:ind w:left="366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89"/>
        </w:tabs>
        <w:ind w:left="438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109"/>
        </w:tabs>
        <w:ind w:left="510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829"/>
        </w:tabs>
        <w:ind w:left="582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549"/>
        </w:tabs>
        <w:ind w:left="654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6"/>
  </w:num>
  <w:num w:numId="4">
    <w:abstractNumId w:val="10"/>
  </w:num>
  <w:num w:numId="5">
    <w:abstractNumId w:val="8"/>
  </w:num>
  <w:num w:numId="6">
    <w:abstractNumId w:val="4"/>
  </w:num>
  <w:num w:numId="7">
    <w:abstractNumId w:val="2"/>
  </w:num>
  <w:num w:numId="8">
    <w:abstractNumId w:val="0"/>
  </w:num>
  <w:num w:numId="9">
    <w:abstractNumId w:val="9"/>
  </w:num>
  <w:num w:numId="10">
    <w:abstractNumId w:val="3"/>
  </w:num>
  <w:num w:numId="11">
    <w:abstractNumId w:val="5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eEmRtM6ar4MPNp47ZTCEGIlRWeWZw1iWEkY18WLCWZBzU4MQSAS6vpT97n6FzeDyJ35p9ZQ4kPPzy/bURN68Fg==" w:salt="tYEw8+UXWWO/S0uhPjxrjQ==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71FC"/>
    <w:rsid w:val="00063D84"/>
    <w:rsid w:val="00070EF3"/>
    <w:rsid w:val="000B1E3D"/>
    <w:rsid w:val="000E240B"/>
    <w:rsid w:val="00101B94"/>
    <w:rsid w:val="00190228"/>
    <w:rsid w:val="001A0952"/>
    <w:rsid w:val="00210678"/>
    <w:rsid w:val="0023385D"/>
    <w:rsid w:val="002515D6"/>
    <w:rsid w:val="00275B0E"/>
    <w:rsid w:val="002A724E"/>
    <w:rsid w:val="002D7021"/>
    <w:rsid w:val="00311B7D"/>
    <w:rsid w:val="003268D6"/>
    <w:rsid w:val="003C6F8C"/>
    <w:rsid w:val="005B5FAF"/>
    <w:rsid w:val="005D1426"/>
    <w:rsid w:val="00616EEF"/>
    <w:rsid w:val="006743C8"/>
    <w:rsid w:val="00684B8F"/>
    <w:rsid w:val="006A6A07"/>
    <w:rsid w:val="006B3FDE"/>
    <w:rsid w:val="006E5E0D"/>
    <w:rsid w:val="006F6420"/>
    <w:rsid w:val="0070319E"/>
    <w:rsid w:val="00757BEF"/>
    <w:rsid w:val="00762918"/>
    <w:rsid w:val="007A2042"/>
    <w:rsid w:val="007D1EDE"/>
    <w:rsid w:val="007F0718"/>
    <w:rsid w:val="008159EE"/>
    <w:rsid w:val="008A2DC1"/>
    <w:rsid w:val="00914163"/>
    <w:rsid w:val="00942C72"/>
    <w:rsid w:val="00942CB8"/>
    <w:rsid w:val="00992E1D"/>
    <w:rsid w:val="009E549E"/>
    <w:rsid w:val="00A55D45"/>
    <w:rsid w:val="00AB6610"/>
    <w:rsid w:val="00B11E3B"/>
    <w:rsid w:val="00B54955"/>
    <w:rsid w:val="00B727E7"/>
    <w:rsid w:val="00B871FC"/>
    <w:rsid w:val="00B91082"/>
    <w:rsid w:val="00BA0433"/>
    <w:rsid w:val="00BC5348"/>
    <w:rsid w:val="00C219C8"/>
    <w:rsid w:val="00C63D4F"/>
    <w:rsid w:val="00C721C2"/>
    <w:rsid w:val="00CB1805"/>
    <w:rsid w:val="00D0729A"/>
    <w:rsid w:val="00D46759"/>
    <w:rsid w:val="00DB39F4"/>
    <w:rsid w:val="00E018A9"/>
    <w:rsid w:val="00E71753"/>
    <w:rsid w:val="00E74DA5"/>
    <w:rsid w:val="00E94EF2"/>
    <w:rsid w:val="00EA0C84"/>
    <w:rsid w:val="00F47FAA"/>
    <w:rsid w:val="00F5316D"/>
    <w:rsid w:val="00F90C59"/>
    <w:rsid w:val="00FD11DE"/>
    <w:rsid w:val="00FE1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9CE8432-9BF0-49AE-B0AD-AF602FE71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fr-FR"/>
    </w:rPr>
  </w:style>
  <w:style w:type="paragraph" w:styleId="Titre1">
    <w:name w:val="heading 1"/>
    <w:basedOn w:val="Normal"/>
    <w:next w:val="Normal"/>
    <w:qFormat/>
    <w:pPr>
      <w:keepNext/>
      <w:spacing w:before="60"/>
      <w:outlineLvl w:val="0"/>
    </w:pPr>
    <w:rPr>
      <w:rFonts w:ascii="Arial" w:hAnsi="Arial" w:cs="Arial"/>
      <w:b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pPr>
      <w:ind w:right="23"/>
      <w:jc w:val="both"/>
    </w:pPr>
    <w:rPr>
      <w:rFonts w:ascii="Arial" w:hAnsi="Arial" w:cs="Arial"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paragraph" w:styleId="Retraitcorpsdetexte">
    <w:name w:val="Body Text Indent"/>
    <w:basedOn w:val="Normal"/>
    <w:rsid w:val="00E018A9"/>
    <w:pPr>
      <w:spacing w:after="120"/>
      <w:ind w:left="283"/>
    </w:pPr>
  </w:style>
  <w:style w:type="character" w:styleId="Textedelespacerserv">
    <w:name w:val="Placeholder Text"/>
    <w:basedOn w:val="Policepardfaut"/>
    <w:uiPriority w:val="99"/>
    <w:semiHidden/>
    <w:rsid w:val="00F5316D"/>
    <w:rPr>
      <w:color w:val="808080"/>
    </w:rPr>
  </w:style>
  <w:style w:type="character" w:styleId="Lienhypertexte">
    <w:name w:val="Hyperlink"/>
    <w:basedOn w:val="Policepardfaut"/>
    <w:rsid w:val="00DB39F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qualixpert@orange.fr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qualixpert@orange.fr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ABC9253C029406B8A5CE1823BB1FF8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D945D0E-A08A-4C75-855C-CD7FF6ED675D}"/>
      </w:docPartPr>
      <w:docPartBody>
        <w:p w:rsidR="00B57E0D" w:rsidRDefault="00B57E0D" w:rsidP="00B57E0D">
          <w:pPr>
            <w:pStyle w:val="0ABC9253C029406B8A5CE1823BB1FF851"/>
          </w:pPr>
          <w:r w:rsidRPr="00B26D2E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F74DB815D0D4445F9BAD15C3C7BD200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B700FFB-FE78-4E47-A097-351DA1EB8463}"/>
      </w:docPartPr>
      <w:docPartBody>
        <w:p w:rsidR="00B57E0D" w:rsidRDefault="00B57E0D" w:rsidP="00B57E0D">
          <w:pPr>
            <w:pStyle w:val="F74DB815D0D4445F9BAD15C3C7BD20061"/>
          </w:pPr>
          <w:r w:rsidRPr="00B26D2E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2BC6D24C542A452EB6FB9F08A428A82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4DEA50C-DF34-4234-A813-F50EE8557613}"/>
      </w:docPartPr>
      <w:docPartBody>
        <w:p w:rsidR="00DF1503" w:rsidRDefault="00B57E0D" w:rsidP="00B57E0D">
          <w:pPr>
            <w:pStyle w:val="2BC6D24C542A452EB6FB9F08A428A828"/>
          </w:pPr>
          <w:r w:rsidRPr="00B26D2E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CC4D7B7DAF9C4B0FAE445C52359C89F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A1015DB-FB38-479D-8E65-3131D7B30C47}"/>
      </w:docPartPr>
      <w:docPartBody>
        <w:p w:rsidR="00DF1503" w:rsidRDefault="00B57E0D" w:rsidP="00B57E0D">
          <w:pPr>
            <w:pStyle w:val="CC4D7B7DAF9C4B0FAE445C52359C89F5"/>
          </w:pPr>
          <w:r w:rsidRPr="00B26D2E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2FF384D9A9414ABB919BE2373AE9733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DD4C813-1DBC-4938-9338-BFA9403691B8}"/>
      </w:docPartPr>
      <w:docPartBody>
        <w:p w:rsidR="00DF1503" w:rsidRDefault="00B57E0D" w:rsidP="00B57E0D">
          <w:pPr>
            <w:pStyle w:val="2FF384D9A9414ABB919BE2373AE97333"/>
          </w:pPr>
          <w:r w:rsidRPr="00B26D2E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454A07D0554F49CA93C2ABE94C524FA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5FBFE25-9787-45B2-AFF9-6E5F88A24BFE}"/>
      </w:docPartPr>
      <w:docPartBody>
        <w:p w:rsidR="00DF1503" w:rsidRDefault="00B57E0D" w:rsidP="00B57E0D">
          <w:pPr>
            <w:pStyle w:val="454A07D0554F49CA93C2ABE94C524FAC"/>
          </w:pPr>
          <w:r w:rsidRPr="00B26D2E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7451553AA67F41A6A2A85A0FA4E53BE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7D21725-0506-4036-B161-6F0B61436770}"/>
      </w:docPartPr>
      <w:docPartBody>
        <w:p w:rsidR="00DF1503" w:rsidRDefault="00B57E0D" w:rsidP="00B57E0D">
          <w:pPr>
            <w:pStyle w:val="7451553AA67F41A6A2A85A0FA4E53BE2"/>
          </w:pPr>
          <w:r w:rsidRPr="00B26D2E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7BA66260F37742D0A4295B26E0785D2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2A09A6E-E776-487E-8C8D-B1BDC337367C}"/>
      </w:docPartPr>
      <w:docPartBody>
        <w:p w:rsidR="00DF1503" w:rsidRDefault="00B57E0D" w:rsidP="00B57E0D">
          <w:pPr>
            <w:pStyle w:val="7BA66260F37742D0A4295B26E0785D2E"/>
          </w:pPr>
          <w:r w:rsidRPr="00B26D2E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1BBB42F7EB4C446BA76F32908B1541A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813DFF8-206E-4E1D-9B02-AF472697EA97}"/>
      </w:docPartPr>
      <w:docPartBody>
        <w:p w:rsidR="00DF1503" w:rsidRDefault="00B57E0D" w:rsidP="00B57E0D">
          <w:pPr>
            <w:pStyle w:val="1BBB42F7EB4C446BA76F32908B1541A2"/>
          </w:pPr>
          <w:r w:rsidRPr="00B26D2E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6CC1AB385B084B1CA073A4A46FB24CC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CFB1CEB-2A27-4FC1-B696-B1549E9532E9}"/>
      </w:docPartPr>
      <w:docPartBody>
        <w:p w:rsidR="00DF1503" w:rsidRDefault="00B57E0D" w:rsidP="00B57E0D">
          <w:pPr>
            <w:pStyle w:val="6CC1AB385B084B1CA073A4A46FB24CC4"/>
          </w:pPr>
          <w:r w:rsidRPr="00B26D2E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29D34DFD7E9E4941980A2CDB5CC94AA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863D000-B081-4E2A-A19E-3D579CD06610}"/>
      </w:docPartPr>
      <w:docPartBody>
        <w:p w:rsidR="00DF1503" w:rsidRDefault="00B57E0D" w:rsidP="00B57E0D">
          <w:pPr>
            <w:pStyle w:val="29D34DFD7E9E4941980A2CDB5CC94AAA"/>
          </w:pPr>
          <w:r w:rsidRPr="00B26D2E">
            <w:rPr>
              <w:rStyle w:val="Textedelespacerserv"/>
            </w:rPr>
            <w:t>Cliqu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120C"/>
    <w:rsid w:val="00155924"/>
    <w:rsid w:val="002009B7"/>
    <w:rsid w:val="0059120C"/>
    <w:rsid w:val="005D1CC1"/>
    <w:rsid w:val="00B57E0D"/>
    <w:rsid w:val="00DF1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B57E0D"/>
    <w:rPr>
      <w:color w:val="808080"/>
    </w:rPr>
  </w:style>
  <w:style w:type="paragraph" w:customStyle="1" w:styleId="B941CA16E8C3475CAB36BBD1F4D9DCAC">
    <w:name w:val="B941CA16E8C3475CAB36BBD1F4D9DCAC"/>
    <w:rsid w:val="0059120C"/>
  </w:style>
  <w:style w:type="paragraph" w:customStyle="1" w:styleId="E587207BE9E14E9F9ACEDDC8E5E0C806">
    <w:name w:val="E587207BE9E14E9F9ACEDDC8E5E0C806"/>
    <w:rsid w:val="0059120C"/>
  </w:style>
  <w:style w:type="paragraph" w:customStyle="1" w:styleId="0ABC9253C029406B8A5CE1823BB1FF85">
    <w:name w:val="0ABC9253C029406B8A5CE1823BB1FF85"/>
    <w:rsid w:val="0059120C"/>
  </w:style>
  <w:style w:type="paragraph" w:customStyle="1" w:styleId="F74DB815D0D4445F9BAD15C3C7BD2006">
    <w:name w:val="F74DB815D0D4445F9BAD15C3C7BD2006"/>
    <w:rsid w:val="0059120C"/>
  </w:style>
  <w:style w:type="paragraph" w:customStyle="1" w:styleId="0ABC9253C029406B8A5CE1823BB1FF851">
    <w:name w:val="0ABC9253C029406B8A5CE1823BB1FF851"/>
    <w:rsid w:val="00B57E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F74DB815D0D4445F9BAD15C3C7BD20061">
    <w:name w:val="F74DB815D0D4445F9BAD15C3C7BD20061"/>
    <w:rsid w:val="00B57E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2BC6D24C542A452EB6FB9F08A428A828">
    <w:name w:val="2BC6D24C542A452EB6FB9F08A428A828"/>
    <w:rsid w:val="00B57E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CC4D7B7DAF9C4B0FAE445C52359C89F5">
    <w:name w:val="CC4D7B7DAF9C4B0FAE445C52359C89F5"/>
    <w:rsid w:val="00B57E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2FF384D9A9414ABB919BE2373AE97333">
    <w:name w:val="2FF384D9A9414ABB919BE2373AE97333"/>
    <w:rsid w:val="00B57E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454A07D0554F49CA93C2ABE94C524FAC">
    <w:name w:val="454A07D0554F49CA93C2ABE94C524FAC"/>
    <w:rsid w:val="00B57E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7451553AA67F41A6A2A85A0FA4E53BE2">
    <w:name w:val="7451553AA67F41A6A2A85A0FA4E53BE2"/>
    <w:rsid w:val="00B57E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7BA66260F37742D0A4295B26E0785D2E">
    <w:name w:val="7BA66260F37742D0A4295B26E0785D2E"/>
    <w:rsid w:val="00B57E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1BBB42F7EB4C446BA76F32908B1541A2">
    <w:name w:val="1BBB42F7EB4C446BA76F32908B1541A2"/>
    <w:rsid w:val="00B57E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6CC1AB385B084B1CA073A4A46FB24CC4">
    <w:name w:val="6CC1AB385B084B1CA073A4A46FB24CC4"/>
    <w:rsid w:val="00B57E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29D34DFD7E9E4941980A2CDB5CC94AAA">
    <w:name w:val="29D34DFD7E9E4941980A2CDB5CC94AAA"/>
    <w:rsid w:val="00B57E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E65D1F-A412-40E2-A8F1-08901ADDF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97</Words>
  <Characters>1637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mpte rendu Revue de Direction</vt:lpstr>
    </vt:vector>
  </TitlesOfParts>
  <Company/>
  <LinksUpToDate>false</LinksUpToDate>
  <CharactersWithSpaces>19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te rendu Revue de Direction</dc:title>
  <dc:subject/>
  <dc:creator>Martinez Sandra</dc:creator>
  <cp:keywords/>
  <dc:description/>
  <cp:lastModifiedBy>Qualixpert Sherwood</cp:lastModifiedBy>
  <cp:revision>5</cp:revision>
  <dcterms:created xsi:type="dcterms:W3CDTF">2018-03-02T15:30:00Z</dcterms:created>
  <dcterms:modified xsi:type="dcterms:W3CDTF">2018-03-05T09:20:00Z</dcterms:modified>
</cp:coreProperties>
</file>